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61E3" w14:textId="5C41BB5F" w:rsidR="00B71822" w:rsidRDefault="00CA275A" w:rsidP="00B7182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THE PENNSYLVANIA </w:t>
      </w:r>
      <w:r w:rsidR="002F3562">
        <w:rPr>
          <w:b/>
          <w:bCs/>
        </w:rPr>
        <w:t>S</w:t>
      </w:r>
      <w:r w:rsidR="000567E2">
        <w:rPr>
          <w:b/>
          <w:bCs/>
        </w:rPr>
        <w:t xml:space="preserve">TATE </w:t>
      </w:r>
      <w:r>
        <w:rPr>
          <w:b/>
          <w:bCs/>
        </w:rPr>
        <w:t>ORGANIZATION</w:t>
      </w:r>
      <w:r w:rsidR="00872807">
        <w:rPr>
          <w:b/>
          <w:bCs/>
        </w:rPr>
        <w:t xml:space="preserve"> (PA </w:t>
      </w:r>
      <w:r w:rsidR="002F3562">
        <w:rPr>
          <w:b/>
          <w:bCs/>
        </w:rPr>
        <w:t xml:space="preserve">State </w:t>
      </w:r>
      <w:r w:rsidR="00872807">
        <w:rPr>
          <w:b/>
          <w:bCs/>
        </w:rPr>
        <w:t>Org.)</w:t>
      </w:r>
      <w:r w:rsidR="00B71822">
        <w:rPr>
          <w:b/>
          <w:bCs/>
        </w:rPr>
        <w:t xml:space="preserve"> ACHIEVEMENT AWARD</w:t>
      </w:r>
    </w:p>
    <w:p w14:paraId="633924D1" w14:textId="77777777" w:rsidR="00B71822" w:rsidRDefault="00B71822" w:rsidP="00B71822">
      <w:pPr>
        <w:autoSpaceDE w:val="0"/>
        <w:autoSpaceDN w:val="0"/>
        <w:adjustRightInd w:val="0"/>
        <w:jc w:val="center"/>
        <w:rPr>
          <w:b/>
        </w:rPr>
      </w:pPr>
      <w:r w:rsidRPr="00E546CC">
        <w:rPr>
          <w:b/>
        </w:rPr>
        <w:t>THE DELTA KAPPA GAMMA SOCIETY INTERNATIONAL</w:t>
      </w:r>
    </w:p>
    <w:p w14:paraId="22466096" w14:textId="77777777" w:rsidR="00E546CC" w:rsidRDefault="00E546CC" w:rsidP="00E546CC">
      <w:pPr>
        <w:autoSpaceDE w:val="0"/>
        <w:autoSpaceDN w:val="0"/>
        <w:adjustRightInd w:val="0"/>
        <w:jc w:val="center"/>
        <w:rPr>
          <w:b/>
        </w:rPr>
      </w:pPr>
    </w:p>
    <w:p w14:paraId="00F41B3C" w14:textId="77777777" w:rsidR="00E546CC" w:rsidRPr="00E546CC" w:rsidRDefault="006A2F46" w:rsidP="00E546C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NOMINATION FORM </w:t>
      </w:r>
      <w:r w:rsidRPr="00B050F8">
        <w:rPr>
          <w:b/>
          <w:sz w:val="20"/>
          <w:szCs w:val="20"/>
        </w:rPr>
        <w:t>(Revised</w:t>
      </w:r>
      <w:r w:rsidR="00CA275A" w:rsidRPr="00B050F8">
        <w:rPr>
          <w:b/>
          <w:sz w:val="20"/>
          <w:szCs w:val="20"/>
        </w:rPr>
        <w:t xml:space="preserve"> 9</w:t>
      </w:r>
      <w:r w:rsidR="00647CDF" w:rsidRPr="00B050F8">
        <w:rPr>
          <w:b/>
          <w:sz w:val="20"/>
          <w:szCs w:val="20"/>
        </w:rPr>
        <w:t>-</w:t>
      </w:r>
      <w:r w:rsidRPr="00B050F8">
        <w:rPr>
          <w:b/>
          <w:sz w:val="20"/>
          <w:szCs w:val="20"/>
        </w:rPr>
        <w:t>2018</w:t>
      </w:r>
      <w:r w:rsidR="00E546CC" w:rsidRPr="00B050F8">
        <w:rPr>
          <w:b/>
          <w:sz w:val="20"/>
          <w:szCs w:val="20"/>
        </w:rPr>
        <w:t>)</w:t>
      </w:r>
    </w:p>
    <w:p w14:paraId="2FC57DE0" w14:textId="77777777" w:rsidR="00F2005B" w:rsidRDefault="00F2005B" w:rsidP="00B71822">
      <w:pPr>
        <w:autoSpaceDE w:val="0"/>
        <w:autoSpaceDN w:val="0"/>
        <w:adjustRightInd w:val="0"/>
        <w:jc w:val="center"/>
      </w:pPr>
    </w:p>
    <w:p w14:paraId="467AD33E" w14:textId="3E3AFFC0" w:rsidR="00B71822" w:rsidRDefault="00B71822" w:rsidP="00B71822">
      <w:pPr>
        <w:autoSpaceDE w:val="0"/>
        <w:autoSpaceDN w:val="0"/>
        <w:adjustRightInd w:val="0"/>
        <w:jc w:val="center"/>
      </w:pPr>
      <w:r>
        <w:t>Date Submitted</w:t>
      </w:r>
      <w:r w:rsidR="007A50A8">
        <w:t>:</w:t>
      </w:r>
    </w:p>
    <w:p w14:paraId="7106C0D5" w14:textId="77777777" w:rsidR="00F2005B" w:rsidRDefault="00F2005B" w:rsidP="00B71822">
      <w:pPr>
        <w:autoSpaceDE w:val="0"/>
        <w:autoSpaceDN w:val="0"/>
        <w:adjustRightInd w:val="0"/>
        <w:jc w:val="center"/>
      </w:pPr>
    </w:p>
    <w:p w14:paraId="2B20A2AB" w14:textId="77777777" w:rsidR="00B71822" w:rsidRDefault="00B71822" w:rsidP="00B71822">
      <w:pPr>
        <w:autoSpaceDE w:val="0"/>
        <w:autoSpaceDN w:val="0"/>
        <w:adjustRightInd w:val="0"/>
        <w:jc w:val="center"/>
      </w:pPr>
    </w:p>
    <w:p w14:paraId="1E0D3431" w14:textId="77777777" w:rsidR="005927D1" w:rsidRDefault="00B71822" w:rsidP="005927D1">
      <w:pPr>
        <w:autoSpaceDE w:val="0"/>
        <w:autoSpaceDN w:val="0"/>
        <w:adjustRightInd w:val="0"/>
        <w:jc w:val="center"/>
        <w:rPr>
          <w:b/>
          <w:bCs/>
        </w:rPr>
      </w:pPr>
      <w:r w:rsidRPr="00F2005B">
        <w:rPr>
          <w:b/>
          <w:bCs/>
          <w:u w:val="single"/>
        </w:rPr>
        <w:t>PURPOSE AND CRITERIA FOR SELECTION</w:t>
      </w:r>
    </w:p>
    <w:p w14:paraId="7B980CDF" w14:textId="5B6B4FA0" w:rsidR="005927D1" w:rsidRDefault="00872807" w:rsidP="005927D1">
      <w:pPr>
        <w:autoSpaceDE w:val="0"/>
        <w:autoSpaceDN w:val="0"/>
        <w:adjustRightInd w:val="0"/>
        <w:jc w:val="center"/>
      </w:pPr>
      <w:r>
        <w:t>Refer to</w:t>
      </w:r>
      <w:r w:rsidR="00B71822">
        <w:t xml:space="preserve"> </w:t>
      </w:r>
      <w:r w:rsidR="00DF7232">
        <w:t xml:space="preserve">PA </w:t>
      </w:r>
      <w:r w:rsidR="002F3562">
        <w:t xml:space="preserve">State </w:t>
      </w:r>
      <w:r w:rsidR="00DF7232">
        <w:t xml:space="preserve">Org. </w:t>
      </w:r>
      <w:r w:rsidR="00B71822">
        <w:t>Achievement Award</w:t>
      </w:r>
      <w:r w:rsidR="00DF7232">
        <w:t xml:space="preserve"> Guidelines </w:t>
      </w:r>
      <w:r w:rsidR="00334CD8">
        <w:t>for details.</w:t>
      </w:r>
    </w:p>
    <w:p w14:paraId="1332B562" w14:textId="77777777" w:rsidR="009C2CBA" w:rsidRDefault="009C2CBA" w:rsidP="005927D1">
      <w:pPr>
        <w:autoSpaceDE w:val="0"/>
        <w:autoSpaceDN w:val="0"/>
        <w:adjustRightInd w:val="0"/>
        <w:jc w:val="center"/>
      </w:pPr>
    </w:p>
    <w:p w14:paraId="1B653982" w14:textId="7B1D15DA" w:rsidR="005927D1" w:rsidRPr="005927D1" w:rsidRDefault="005927D1" w:rsidP="00872807">
      <w:pPr>
        <w:autoSpaceDE w:val="0"/>
        <w:autoSpaceDN w:val="0"/>
        <w:adjustRightInd w:val="0"/>
      </w:pPr>
      <w:r>
        <w:t xml:space="preserve">The </w:t>
      </w:r>
      <w:r w:rsidR="00872807">
        <w:t xml:space="preserve">PA </w:t>
      </w:r>
      <w:r w:rsidR="005A54B2">
        <w:t xml:space="preserve">State </w:t>
      </w:r>
      <w:r w:rsidR="00872807">
        <w:t xml:space="preserve">Org. </w:t>
      </w:r>
      <w:r>
        <w:t>Achievement Award is to honor the member’s Delta Kappa Gamma leadership.</w:t>
      </w:r>
    </w:p>
    <w:p w14:paraId="155BFFF4" w14:textId="77777777" w:rsidR="00B71822" w:rsidRDefault="00B71822" w:rsidP="00872807">
      <w:pPr>
        <w:autoSpaceDE w:val="0"/>
        <w:autoSpaceDN w:val="0"/>
        <w:adjustRightInd w:val="0"/>
      </w:pPr>
    </w:p>
    <w:p w14:paraId="0576F14F" w14:textId="402BD99C" w:rsidR="00093D43" w:rsidRDefault="00093D43" w:rsidP="000C127A">
      <w:pPr>
        <w:autoSpaceDE w:val="0"/>
        <w:autoSpaceDN w:val="0"/>
        <w:adjustRightInd w:val="0"/>
        <w:ind w:right="-360"/>
      </w:pPr>
      <w:r>
        <w:t>Submit the application by email as an attachment in a MSWord or PDF format no later than</w:t>
      </w:r>
    </w:p>
    <w:p w14:paraId="3F1429FB" w14:textId="5E5DB852" w:rsidR="00093D43" w:rsidRDefault="00093D43" w:rsidP="000C127A">
      <w:pPr>
        <w:autoSpaceDE w:val="0"/>
        <w:autoSpaceDN w:val="0"/>
        <w:adjustRightInd w:val="0"/>
        <w:ind w:left="1440" w:right="-360" w:firstLine="720"/>
      </w:pPr>
      <w:r>
        <w:t>March 15, 20</w:t>
      </w:r>
      <w:r w:rsidR="008D747E">
        <w:t>2</w:t>
      </w:r>
      <w:r w:rsidR="002B2D72">
        <w:t>5</w:t>
      </w:r>
      <w:r>
        <w:t xml:space="preserve"> to</w:t>
      </w:r>
      <w:r w:rsidR="007A50A8">
        <w:t xml:space="preserve"> Nancy Schnelli</w:t>
      </w:r>
    </w:p>
    <w:p w14:paraId="039B6A90" w14:textId="77777777" w:rsidR="00093D43" w:rsidRDefault="00093D43" w:rsidP="00DF7232">
      <w:pPr>
        <w:autoSpaceDE w:val="0"/>
        <w:autoSpaceDN w:val="0"/>
        <w:adjustRightInd w:val="0"/>
        <w:ind w:right="-360"/>
        <w:jc w:val="center"/>
      </w:pPr>
    </w:p>
    <w:p w14:paraId="7C53CAC2" w14:textId="3F0E5F5A" w:rsidR="00093D43" w:rsidRDefault="00093D43" w:rsidP="000C127A">
      <w:pPr>
        <w:autoSpaceDE w:val="0"/>
        <w:autoSpaceDN w:val="0"/>
        <w:adjustRightInd w:val="0"/>
        <w:ind w:right="-360"/>
      </w:pPr>
      <w:r>
        <w:rPr>
          <w:b/>
        </w:rPr>
        <w:t>OR</w:t>
      </w:r>
      <w:r>
        <w:t xml:space="preserve"> by the United States Postal Service, postmarked no later than March 15, 20</w:t>
      </w:r>
      <w:r w:rsidR="008D747E">
        <w:t>2</w:t>
      </w:r>
      <w:r w:rsidR="002B2D72">
        <w:t>5</w:t>
      </w:r>
      <w:r>
        <w:t xml:space="preserve"> to:</w:t>
      </w:r>
    </w:p>
    <w:p w14:paraId="35967A60" w14:textId="77777777" w:rsidR="00093D43" w:rsidRDefault="008D747E" w:rsidP="00DF7232">
      <w:pPr>
        <w:autoSpaceDE w:val="0"/>
        <w:autoSpaceDN w:val="0"/>
        <w:adjustRightInd w:val="0"/>
        <w:ind w:left="1440" w:firstLine="720"/>
      </w:pPr>
      <w:r>
        <w:t>Nancy Schnelli</w:t>
      </w:r>
      <w:r w:rsidR="00093D43">
        <w:t>, Chairman</w:t>
      </w:r>
    </w:p>
    <w:p w14:paraId="68E17F20" w14:textId="05FA404E" w:rsidR="00093D43" w:rsidRDefault="00DF7232" w:rsidP="00DF7232">
      <w:pPr>
        <w:autoSpaceDE w:val="0"/>
        <w:autoSpaceDN w:val="0"/>
        <w:adjustRightInd w:val="0"/>
        <w:ind w:left="1440" w:firstLine="720"/>
      </w:pPr>
      <w:r>
        <w:t xml:space="preserve">PA </w:t>
      </w:r>
      <w:r w:rsidR="005A54B2">
        <w:t xml:space="preserve">State </w:t>
      </w:r>
      <w:r>
        <w:t xml:space="preserve">Org. </w:t>
      </w:r>
      <w:r w:rsidR="00093D43">
        <w:t>Achievement Award Committee</w:t>
      </w:r>
    </w:p>
    <w:p w14:paraId="2DD6EF0E" w14:textId="77777777" w:rsidR="008D747E" w:rsidRDefault="008D747E" w:rsidP="00DF7232">
      <w:pPr>
        <w:autoSpaceDE w:val="0"/>
        <w:autoSpaceDN w:val="0"/>
        <w:adjustRightInd w:val="0"/>
        <w:ind w:left="1440" w:firstLine="720"/>
      </w:pPr>
    </w:p>
    <w:p w14:paraId="299DAC4D" w14:textId="77777777" w:rsidR="008D747E" w:rsidRPr="008D747E" w:rsidRDefault="008D747E" w:rsidP="008D747E">
      <w:pPr>
        <w:autoSpaceDE w:val="0"/>
        <w:autoSpaceDN w:val="0"/>
        <w:adjustRightInd w:val="0"/>
        <w:rPr>
          <w:b/>
          <w:bCs/>
        </w:rPr>
      </w:pPr>
      <w:r w:rsidRPr="008D747E">
        <w:rPr>
          <w:b/>
          <w:bCs/>
        </w:rPr>
        <w:t>[All contact information, personal email or home address can be obtained through the DKG PA directory]</w:t>
      </w:r>
    </w:p>
    <w:p w14:paraId="20E7D300" w14:textId="77777777" w:rsidR="008D747E" w:rsidRDefault="008D747E" w:rsidP="008D747E">
      <w:pPr>
        <w:autoSpaceDE w:val="0"/>
        <w:autoSpaceDN w:val="0"/>
        <w:adjustRightInd w:val="0"/>
      </w:pPr>
    </w:p>
    <w:p w14:paraId="78967659" w14:textId="77777777" w:rsidR="00B71822" w:rsidRPr="009D2F96" w:rsidRDefault="00B71822" w:rsidP="00B71822">
      <w:pPr>
        <w:autoSpaceDE w:val="0"/>
        <w:autoSpaceDN w:val="0"/>
        <w:adjustRightInd w:val="0"/>
        <w:rPr>
          <w:b/>
          <w:u w:val="single"/>
        </w:rPr>
      </w:pPr>
      <w:r w:rsidRPr="009D2F96">
        <w:rPr>
          <w:b/>
          <w:u w:val="single"/>
        </w:rPr>
        <w:t>NAME</w:t>
      </w:r>
      <w:r w:rsidR="00CC5547" w:rsidRPr="009D2F96">
        <w:rPr>
          <w:b/>
          <w:u w:val="single"/>
        </w:rPr>
        <w:t xml:space="preserve"> of  </w:t>
      </w:r>
      <w:r w:rsidR="00334CD8" w:rsidRPr="009D2F96">
        <w:rPr>
          <w:b/>
          <w:u w:val="single"/>
        </w:rPr>
        <w:t>NOMINEE:</w:t>
      </w:r>
    </w:p>
    <w:p w14:paraId="3F471BE2" w14:textId="77777777" w:rsidR="00197D38" w:rsidRPr="00197D38" w:rsidRDefault="00B71822" w:rsidP="00197D38">
      <w:pPr>
        <w:autoSpaceDE w:val="0"/>
        <w:autoSpaceDN w:val="0"/>
        <w:adjustRightInd w:val="0"/>
        <w:rPr>
          <w:b/>
        </w:rPr>
      </w:pPr>
      <w:r>
        <w:t>(In all further references on this form, please refer to the individual as</w:t>
      </w:r>
      <w:r w:rsidR="00946198">
        <w:t xml:space="preserve"> </w:t>
      </w:r>
      <w:r w:rsidR="00946198" w:rsidRPr="00CE7EC6">
        <w:t>“</w:t>
      </w:r>
      <w:r w:rsidRPr="00CE7EC6">
        <w:t>the nominee</w:t>
      </w:r>
      <w:r w:rsidR="00946198" w:rsidRPr="00CE7EC6">
        <w:t>”</w:t>
      </w:r>
      <w:r>
        <w:t xml:space="preserve"> rather than using </w:t>
      </w:r>
      <w:r w:rsidRPr="00CE7EC6">
        <w:t>her name</w:t>
      </w:r>
      <w:r w:rsidR="00197D38">
        <w:t xml:space="preserve">. </w:t>
      </w:r>
      <w:r w:rsidR="00DD5A3A">
        <w:t>She m</w:t>
      </w:r>
      <w:r w:rsidR="00197D38">
        <w:t xml:space="preserve">ust be an </w:t>
      </w:r>
      <w:r w:rsidR="00197D38" w:rsidRPr="00197D38">
        <w:rPr>
          <w:b/>
        </w:rPr>
        <w:t>active</w:t>
      </w:r>
      <w:r w:rsidR="00197D38">
        <w:t xml:space="preserve"> member.)</w:t>
      </w:r>
    </w:p>
    <w:p w14:paraId="26058824" w14:textId="77777777" w:rsidR="006A2F46" w:rsidRDefault="006A2F46" w:rsidP="00B71822">
      <w:pPr>
        <w:autoSpaceDE w:val="0"/>
        <w:autoSpaceDN w:val="0"/>
        <w:adjustRightInd w:val="0"/>
      </w:pPr>
    </w:p>
    <w:p w14:paraId="3D449B27" w14:textId="77777777"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 w:rsidRPr="00197D38">
        <w:rPr>
          <w:b/>
        </w:rPr>
        <w:t>Home Address</w:t>
      </w:r>
      <w:r w:rsidR="00B71822" w:rsidRPr="00197D38">
        <w:rPr>
          <w:b/>
        </w:rPr>
        <w:t>:</w:t>
      </w:r>
    </w:p>
    <w:p w14:paraId="0C010B5A" w14:textId="77777777" w:rsidR="00B71822" w:rsidRDefault="00B71822" w:rsidP="00B71822">
      <w:pPr>
        <w:autoSpaceDE w:val="0"/>
        <w:autoSpaceDN w:val="0"/>
        <w:adjustRightInd w:val="0"/>
      </w:pPr>
    </w:p>
    <w:p w14:paraId="1F1D298E" w14:textId="77777777"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Present Professional Position:</w:t>
      </w:r>
    </w:p>
    <w:p w14:paraId="3CCFE65B" w14:textId="77777777" w:rsidR="00B71822" w:rsidRDefault="00B71822" w:rsidP="00B71822">
      <w:pPr>
        <w:autoSpaceDE w:val="0"/>
        <w:autoSpaceDN w:val="0"/>
        <w:adjustRightInd w:val="0"/>
      </w:pPr>
    </w:p>
    <w:p w14:paraId="0EC50CA0" w14:textId="77777777"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urrent Chapter Name:</w:t>
      </w:r>
    </w:p>
    <w:p w14:paraId="38820841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</w:p>
    <w:p w14:paraId="6F836CF1" w14:textId="1DBC9FFB" w:rsidR="00B71822" w:rsidRDefault="00197D38" w:rsidP="00B71822">
      <w:pPr>
        <w:autoSpaceDE w:val="0"/>
        <w:autoSpaceDN w:val="0"/>
        <w:adjustRightInd w:val="0"/>
      </w:pPr>
      <w:r>
        <w:rPr>
          <w:b/>
        </w:rPr>
        <w:t>Year Initiated into Delta Kappa Gamma</w:t>
      </w:r>
      <w:r w:rsidR="00B71822">
        <w:t>:</w:t>
      </w:r>
      <w:r w:rsidR="00CE7EC6">
        <w:t xml:space="preserve"> </w:t>
      </w:r>
    </w:p>
    <w:p w14:paraId="68521ED2" w14:textId="77777777" w:rsidR="00283E4C" w:rsidRDefault="00283E4C" w:rsidP="00B71822">
      <w:pPr>
        <w:autoSpaceDE w:val="0"/>
        <w:autoSpaceDN w:val="0"/>
        <w:adjustRightInd w:val="0"/>
      </w:pPr>
    </w:p>
    <w:p w14:paraId="1FF756C2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hapter at time of initiation:</w:t>
      </w:r>
    </w:p>
    <w:p w14:paraId="6EC81808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</w:p>
    <w:p w14:paraId="0D4ED6A8" w14:textId="2CC9A43A" w:rsid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If she transferred i</w:t>
      </w:r>
      <w:r w:rsidR="00334CD8">
        <w:rPr>
          <w:b/>
        </w:rPr>
        <w:t>nto</w:t>
      </w:r>
      <w:r w:rsidR="00281F95">
        <w:rPr>
          <w:b/>
        </w:rPr>
        <w:t xml:space="preserve"> the </w:t>
      </w:r>
      <w:r w:rsidR="00281F95" w:rsidRPr="00281F95">
        <w:rPr>
          <w:b/>
        </w:rPr>
        <w:t>PA</w:t>
      </w:r>
      <w:r w:rsidR="005A54B2">
        <w:rPr>
          <w:b/>
        </w:rPr>
        <w:t xml:space="preserve"> State</w:t>
      </w:r>
      <w:r w:rsidR="00281F95" w:rsidRPr="00281F95">
        <w:rPr>
          <w:b/>
        </w:rPr>
        <w:t xml:space="preserve"> Org.</w:t>
      </w:r>
      <w:r w:rsidR="00334CD8" w:rsidRPr="00281F95">
        <w:rPr>
          <w:b/>
        </w:rPr>
        <w:t>,</w:t>
      </w:r>
      <w:r w:rsidR="00334CD8">
        <w:rPr>
          <w:b/>
        </w:rPr>
        <w:t xml:space="preserve"> give the</w:t>
      </w:r>
      <w:r>
        <w:rPr>
          <w:b/>
        </w:rPr>
        <w:t xml:space="preserve"> year and chapter in PA: </w:t>
      </w:r>
    </w:p>
    <w:p w14:paraId="248DA64D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</w:p>
    <w:p w14:paraId="6931A572" w14:textId="77777777" w:rsidR="00197D38" w:rsidRPr="00197D38" w:rsidRDefault="00197D38" w:rsidP="00B71822">
      <w:pPr>
        <w:autoSpaceDE w:val="0"/>
        <w:autoSpaceDN w:val="0"/>
        <w:adjustRightInd w:val="0"/>
        <w:rPr>
          <w:b/>
        </w:rPr>
      </w:pPr>
    </w:p>
    <w:p w14:paraId="30A4FF93" w14:textId="77777777" w:rsidR="00B71822" w:rsidRPr="009D2F96" w:rsidRDefault="00B71822" w:rsidP="009D2F96">
      <w:pPr>
        <w:autoSpaceDE w:val="0"/>
        <w:autoSpaceDN w:val="0"/>
        <w:adjustRightInd w:val="0"/>
        <w:rPr>
          <w:b/>
          <w:u w:val="single"/>
        </w:rPr>
      </w:pPr>
      <w:r w:rsidRPr="009D2F96">
        <w:rPr>
          <w:b/>
          <w:u w:val="single"/>
        </w:rPr>
        <w:t xml:space="preserve">ACHIEVEMENTS </w:t>
      </w:r>
      <w:r w:rsidR="00B61AC9" w:rsidRPr="009D2F96">
        <w:rPr>
          <w:b/>
          <w:u w:val="single"/>
        </w:rPr>
        <w:t>of the</w:t>
      </w:r>
      <w:r w:rsidRPr="009D2F96">
        <w:rPr>
          <w:b/>
          <w:u w:val="single"/>
        </w:rPr>
        <w:t xml:space="preserve"> NOMINEE:</w:t>
      </w:r>
    </w:p>
    <w:p w14:paraId="44ED793A" w14:textId="77777777" w:rsidR="00B71822" w:rsidRDefault="00B71822" w:rsidP="00B71822">
      <w:pPr>
        <w:autoSpaceDE w:val="0"/>
        <w:autoSpaceDN w:val="0"/>
        <w:adjustRightInd w:val="0"/>
      </w:pPr>
    </w:p>
    <w:p w14:paraId="65508334" w14:textId="77777777" w:rsidR="00F4586A" w:rsidRDefault="00F4586A" w:rsidP="00F4586A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Chapter </w:t>
      </w:r>
    </w:p>
    <w:p w14:paraId="5CC659A0" w14:textId="77777777" w:rsidR="00F4586A" w:rsidRPr="00B61AC9" w:rsidRDefault="00F4586A" w:rsidP="00F4586A">
      <w:pPr>
        <w:autoSpaceDE w:val="0"/>
        <w:autoSpaceDN w:val="0"/>
        <w:adjustRightInd w:val="0"/>
        <w:ind w:left="720"/>
        <w:rPr>
          <w:b/>
        </w:rPr>
      </w:pPr>
    </w:p>
    <w:p w14:paraId="27C87F28" w14:textId="7DDC6345" w:rsidR="007C431F" w:rsidRDefault="00B71822" w:rsidP="00283E4C">
      <w:pPr>
        <w:autoSpaceDE w:val="0"/>
        <w:autoSpaceDN w:val="0"/>
        <w:adjustRightInd w:val="0"/>
        <w:ind w:firstLine="720"/>
      </w:pPr>
      <w:r>
        <w:t xml:space="preserve">1. </w:t>
      </w:r>
      <w:r w:rsidR="00EF5F55">
        <w:t xml:space="preserve">Chapter </w:t>
      </w:r>
      <w:r>
        <w:t>Offices</w:t>
      </w:r>
      <w:r w:rsidR="00F32D4D">
        <w:t>:</w:t>
      </w:r>
    </w:p>
    <w:p w14:paraId="0AD9541E" w14:textId="77777777" w:rsidR="00283E4C" w:rsidRPr="007C431F" w:rsidRDefault="00283E4C" w:rsidP="00283E4C">
      <w:pPr>
        <w:autoSpaceDE w:val="0"/>
        <w:autoSpaceDN w:val="0"/>
        <w:adjustRightInd w:val="0"/>
        <w:ind w:firstLine="720"/>
      </w:pPr>
    </w:p>
    <w:p w14:paraId="51C2FB98" w14:textId="77777777" w:rsidR="006A2F46" w:rsidRDefault="006A2F46" w:rsidP="007C431F">
      <w:pPr>
        <w:numPr>
          <w:ilvl w:val="0"/>
          <w:numId w:val="12"/>
        </w:numPr>
        <w:autoSpaceDE w:val="0"/>
        <w:autoSpaceDN w:val="0"/>
        <w:adjustRightInd w:val="0"/>
      </w:pPr>
      <w:r w:rsidRPr="006A2F46">
        <w:rPr>
          <w:b/>
        </w:rPr>
        <w:lastRenderedPageBreak/>
        <w:t>Chapter</w:t>
      </w:r>
      <w:r>
        <w:t xml:space="preserve"> (continued)</w:t>
      </w:r>
    </w:p>
    <w:p w14:paraId="403ADCCC" w14:textId="77777777" w:rsidR="006A2F46" w:rsidRDefault="006A2F46" w:rsidP="006A2F46">
      <w:pPr>
        <w:autoSpaceDE w:val="0"/>
        <w:autoSpaceDN w:val="0"/>
        <w:adjustRightInd w:val="0"/>
        <w:ind w:left="720"/>
      </w:pPr>
    </w:p>
    <w:p w14:paraId="2D354B23" w14:textId="77777777" w:rsidR="009D2F96" w:rsidRDefault="00B71822" w:rsidP="009D2F96">
      <w:pPr>
        <w:autoSpaceDE w:val="0"/>
        <w:autoSpaceDN w:val="0"/>
        <w:adjustRightInd w:val="0"/>
        <w:ind w:firstLine="720"/>
      </w:pPr>
      <w:r>
        <w:t xml:space="preserve">2. </w:t>
      </w:r>
      <w:r w:rsidR="001E1EF9">
        <w:t>Chapter</w:t>
      </w:r>
      <w:r w:rsidR="009D2F96">
        <w:t xml:space="preserve"> </w:t>
      </w:r>
      <w:r>
        <w:t>Chairmanships</w:t>
      </w:r>
      <w:r w:rsidR="00F32D4D">
        <w:t>:</w:t>
      </w:r>
    </w:p>
    <w:p w14:paraId="70904D10" w14:textId="77777777" w:rsidR="009D2F96" w:rsidRDefault="009D2F96" w:rsidP="00D45711">
      <w:pPr>
        <w:autoSpaceDE w:val="0"/>
        <w:autoSpaceDN w:val="0"/>
        <w:adjustRightInd w:val="0"/>
        <w:ind w:firstLine="720"/>
      </w:pPr>
    </w:p>
    <w:p w14:paraId="6AE9465C" w14:textId="77777777" w:rsidR="00D45711" w:rsidRDefault="00D45711" w:rsidP="00B71822">
      <w:pPr>
        <w:autoSpaceDE w:val="0"/>
        <w:autoSpaceDN w:val="0"/>
        <w:adjustRightInd w:val="0"/>
      </w:pPr>
    </w:p>
    <w:p w14:paraId="123D38D3" w14:textId="77777777" w:rsidR="00493553" w:rsidRDefault="00493553" w:rsidP="00B71822">
      <w:pPr>
        <w:autoSpaceDE w:val="0"/>
        <w:autoSpaceDN w:val="0"/>
        <w:adjustRightInd w:val="0"/>
      </w:pPr>
    </w:p>
    <w:p w14:paraId="51B9C4CD" w14:textId="77777777" w:rsidR="00D45711" w:rsidRDefault="00D45711" w:rsidP="00B71822">
      <w:pPr>
        <w:autoSpaceDE w:val="0"/>
        <w:autoSpaceDN w:val="0"/>
        <w:adjustRightInd w:val="0"/>
      </w:pPr>
    </w:p>
    <w:p w14:paraId="5EBFD79E" w14:textId="77777777" w:rsidR="00D97827" w:rsidRPr="00B61AC9" w:rsidRDefault="00D97827" w:rsidP="00B7182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0BFBEDD" w14:textId="15E69213" w:rsidR="00B71822" w:rsidRDefault="00281F95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Pennsylvania </w:t>
      </w:r>
      <w:r w:rsidR="005A54B2">
        <w:rPr>
          <w:b/>
        </w:rPr>
        <w:t xml:space="preserve">State </w:t>
      </w:r>
      <w:r>
        <w:rPr>
          <w:b/>
        </w:rPr>
        <w:t>Organization</w:t>
      </w:r>
    </w:p>
    <w:p w14:paraId="5709DE6E" w14:textId="77777777" w:rsidR="00CC5547" w:rsidRDefault="00CC5547" w:rsidP="00CC5547">
      <w:pPr>
        <w:autoSpaceDE w:val="0"/>
        <w:autoSpaceDN w:val="0"/>
        <w:adjustRightInd w:val="0"/>
        <w:ind w:left="720"/>
        <w:rPr>
          <w:b/>
        </w:rPr>
      </w:pPr>
    </w:p>
    <w:p w14:paraId="30A6FA01" w14:textId="77777777" w:rsidR="00F4586A" w:rsidRPr="00B61AC9" w:rsidRDefault="00F4586A" w:rsidP="00B71822">
      <w:pPr>
        <w:autoSpaceDE w:val="0"/>
        <w:autoSpaceDN w:val="0"/>
        <w:adjustRightInd w:val="0"/>
        <w:ind w:firstLine="720"/>
        <w:rPr>
          <w:b/>
        </w:rPr>
      </w:pPr>
    </w:p>
    <w:p w14:paraId="10D1C7B7" w14:textId="35322B22" w:rsidR="00B71822" w:rsidRDefault="00493553" w:rsidP="00F4586A">
      <w:pPr>
        <w:autoSpaceDE w:val="0"/>
        <w:autoSpaceDN w:val="0"/>
        <w:adjustRightInd w:val="0"/>
        <w:ind w:firstLine="720"/>
      </w:pPr>
      <w:r>
        <w:t xml:space="preserve">1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>
        <w:t>Committee Memberships:</w:t>
      </w:r>
    </w:p>
    <w:p w14:paraId="5AE778AB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7D0D1301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799F1A3A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67BE0F7D" w14:textId="3C2ACBCE" w:rsidR="00B71822" w:rsidRDefault="00B71822" w:rsidP="00F4586A">
      <w:pPr>
        <w:autoSpaceDE w:val="0"/>
        <w:autoSpaceDN w:val="0"/>
        <w:adjustRightInd w:val="0"/>
        <w:ind w:firstLine="720"/>
      </w:pPr>
      <w:r>
        <w:t xml:space="preserve">2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 w:rsidR="00037326">
        <w:t>Committee</w:t>
      </w:r>
      <w:r>
        <w:t xml:space="preserve"> Chairmanships</w:t>
      </w:r>
      <w:r w:rsidR="00493553">
        <w:t>:</w:t>
      </w:r>
    </w:p>
    <w:p w14:paraId="01652853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20C89993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4AB85054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1BEE8723" w14:textId="752F0986" w:rsidR="00B71822" w:rsidRDefault="00B71822" w:rsidP="00F4586A">
      <w:pPr>
        <w:autoSpaceDE w:val="0"/>
        <w:autoSpaceDN w:val="0"/>
        <w:adjustRightInd w:val="0"/>
        <w:ind w:firstLine="720"/>
      </w:pPr>
      <w:r>
        <w:t xml:space="preserve">3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>
        <w:t>Offices</w:t>
      </w:r>
      <w:r w:rsidR="00F32D4D">
        <w:t>:</w:t>
      </w:r>
    </w:p>
    <w:p w14:paraId="28C318FE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5FA2827E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7874FAC8" w14:textId="77777777" w:rsidR="00F4586A" w:rsidRDefault="00F4586A" w:rsidP="00F4586A">
      <w:pPr>
        <w:autoSpaceDE w:val="0"/>
        <w:autoSpaceDN w:val="0"/>
        <w:adjustRightInd w:val="0"/>
      </w:pPr>
    </w:p>
    <w:p w14:paraId="3AC5B0C9" w14:textId="51DB1588" w:rsidR="00F4586A" w:rsidRDefault="00E22CF5" w:rsidP="00F4586A">
      <w:pPr>
        <w:autoSpaceDE w:val="0"/>
        <w:autoSpaceDN w:val="0"/>
        <w:adjustRightInd w:val="0"/>
        <w:ind w:firstLine="720"/>
      </w:pPr>
      <w:r>
        <w:t xml:space="preserve">4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 w:rsidR="00F4586A">
        <w:t>Presentations</w:t>
      </w:r>
      <w:r w:rsidR="00F32D4D">
        <w:t>:</w:t>
      </w:r>
    </w:p>
    <w:p w14:paraId="4D1BD8AC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40542D87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78637539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1A94FC1A" w14:textId="09770C86" w:rsidR="00F4586A" w:rsidRDefault="00F4586A" w:rsidP="00F32D4D">
      <w:pPr>
        <w:autoSpaceDE w:val="0"/>
        <w:autoSpaceDN w:val="0"/>
        <w:adjustRightInd w:val="0"/>
        <w:ind w:left="720"/>
      </w:pPr>
      <w:r>
        <w:t xml:space="preserve">5.  Other </w:t>
      </w:r>
      <w:r w:rsidR="00281F95">
        <w:t xml:space="preserve">PA </w:t>
      </w:r>
      <w:r w:rsidR="005A54B2">
        <w:t xml:space="preserve">State </w:t>
      </w:r>
      <w:r w:rsidR="00281F95">
        <w:t>Org.</w:t>
      </w:r>
      <w:r>
        <w:t xml:space="preserve"> responsibilities (e.g., </w:t>
      </w:r>
      <w:r w:rsidR="00186153">
        <w:t xml:space="preserve">PA </w:t>
      </w:r>
      <w:r w:rsidR="005A54B2">
        <w:t xml:space="preserve">State </w:t>
      </w:r>
      <w:r w:rsidR="00186153">
        <w:t>Org.</w:t>
      </w:r>
      <w:r>
        <w:t xml:space="preserve"> </w:t>
      </w:r>
      <w:r w:rsidR="004A4CF6">
        <w:t>p</w:t>
      </w:r>
      <w:r>
        <w:t>hotographer</w:t>
      </w:r>
      <w:r w:rsidR="00F32D4D">
        <w:t xml:space="preserve">, convention    </w:t>
      </w:r>
    </w:p>
    <w:p w14:paraId="6098369A" w14:textId="77777777" w:rsidR="004A4CF6" w:rsidRDefault="00F32D4D" w:rsidP="004A4CF6">
      <w:pPr>
        <w:autoSpaceDE w:val="0"/>
        <w:autoSpaceDN w:val="0"/>
        <w:adjustRightInd w:val="0"/>
        <w:ind w:firstLine="720"/>
      </w:pPr>
      <w:r>
        <w:t xml:space="preserve">     coordinator, convention treasurer, Webmaster, </w:t>
      </w:r>
      <w:r w:rsidR="000C127A" w:rsidRPr="000C127A">
        <w:rPr>
          <w:i/>
        </w:rPr>
        <w:t>The</w:t>
      </w:r>
      <w:r w:rsidR="000C127A">
        <w:t xml:space="preserve"> </w:t>
      </w:r>
      <w:r>
        <w:rPr>
          <w:i/>
        </w:rPr>
        <w:t>Keystonian</w:t>
      </w:r>
      <w:r>
        <w:t xml:space="preserve"> editor</w:t>
      </w:r>
      <w:r w:rsidR="001E1EF9">
        <w:rPr>
          <w:i/>
        </w:rPr>
        <w:t xml:space="preserve">, </w:t>
      </w:r>
      <w:r>
        <w:t>etc.):</w:t>
      </w:r>
    </w:p>
    <w:p w14:paraId="4A73A4E3" w14:textId="77777777" w:rsidR="00493553" w:rsidRDefault="00493553" w:rsidP="004A4CF6">
      <w:pPr>
        <w:autoSpaceDE w:val="0"/>
        <w:autoSpaceDN w:val="0"/>
        <w:adjustRightInd w:val="0"/>
        <w:ind w:firstLine="720"/>
      </w:pPr>
    </w:p>
    <w:p w14:paraId="5189645E" w14:textId="77777777" w:rsidR="00493553" w:rsidRDefault="00493553" w:rsidP="004A4CF6">
      <w:pPr>
        <w:autoSpaceDE w:val="0"/>
        <w:autoSpaceDN w:val="0"/>
        <w:adjustRightInd w:val="0"/>
        <w:ind w:firstLine="720"/>
      </w:pPr>
    </w:p>
    <w:p w14:paraId="1EDC4411" w14:textId="77777777" w:rsidR="00CC5547" w:rsidRDefault="00CC5547" w:rsidP="00B71822">
      <w:pPr>
        <w:autoSpaceDE w:val="0"/>
        <w:autoSpaceDN w:val="0"/>
        <w:adjustRightInd w:val="0"/>
        <w:ind w:left="720" w:firstLine="720"/>
      </w:pPr>
    </w:p>
    <w:p w14:paraId="032BF275" w14:textId="77777777" w:rsidR="00B71822" w:rsidRDefault="00F4586A" w:rsidP="00F4586A">
      <w:pPr>
        <w:autoSpaceDE w:val="0"/>
        <w:autoSpaceDN w:val="0"/>
        <w:adjustRightInd w:val="0"/>
      </w:pPr>
      <w:r>
        <w:t xml:space="preserve"> </w:t>
      </w:r>
    </w:p>
    <w:p w14:paraId="48012169" w14:textId="77777777" w:rsidR="00B71822" w:rsidRDefault="00CC5547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 w:rsidRPr="00CC5547">
        <w:rPr>
          <w:b/>
        </w:rPr>
        <w:t xml:space="preserve"> International (if any):</w:t>
      </w:r>
    </w:p>
    <w:p w14:paraId="6E6B87BF" w14:textId="77777777" w:rsidR="00CC5547" w:rsidRDefault="00CC5547" w:rsidP="00CC5547">
      <w:pPr>
        <w:autoSpaceDE w:val="0"/>
        <w:autoSpaceDN w:val="0"/>
        <w:adjustRightInd w:val="0"/>
        <w:ind w:left="720"/>
        <w:rPr>
          <w:b/>
        </w:rPr>
      </w:pPr>
    </w:p>
    <w:p w14:paraId="2E43899F" w14:textId="77777777" w:rsidR="00CC5547" w:rsidRDefault="00CC5547" w:rsidP="00CC5547">
      <w:pPr>
        <w:numPr>
          <w:ilvl w:val="0"/>
          <w:numId w:val="6"/>
        </w:numPr>
        <w:autoSpaceDE w:val="0"/>
        <w:autoSpaceDN w:val="0"/>
        <w:adjustRightInd w:val="0"/>
      </w:pPr>
      <w:r>
        <w:t>Committee Membership:</w:t>
      </w:r>
    </w:p>
    <w:p w14:paraId="70036D81" w14:textId="77777777" w:rsidR="00CC5547" w:rsidRDefault="00CC5547" w:rsidP="00CC5547">
      <w:pPr>
        <w:autoSpaceDE w:val="0"/>
        <w:autoSpaceDN w:val="0"/>
        <w:adjustRightInd w:val="0"/>
        <w:ind w:left="1080"/>
      </w:pPr>
    </w:p>
    <w:p w14:paraId="4E8CD869" w14:textId="77777777" w:rsidR="00F32D4D" w:rsidRDefault="00CC5547" w:rsidP="00F32D4D">
      <w:pPr>
        <w:numPr>
          <w:ilvl w:val="0"/>
          <w:numId w:val="6"/>
        </w:numPr>
        <w:autoSpaceDE w:val="0"/>
        <w:autoSpaceDN w:val="0"/>
        <w:adjustRightInd w:val="0"/>
      </w:pPr>
      <w:r>
        <w:t>Committee Chair</w:t>
      </w:r>
      <w:r w:rsidR="00493553">
        <w:t>manship</w:t>
      </w:r>
      <w:r>
        <w:t>:</w:t>
      </w:r>
    </w:p>
    <w:p w14:paraId="0C571960" w14:textId="77777777" w:rsidR="00F32D4D" w:rsidRDefault="00F32D4D" w:rsidP="00F32D4D">
      <w:pPr>
        <w:pStyle w:val="ListParagraph"/>
      </w:pPr>
    </w:p>
    <w:p w14:paraId="04753A91" w14:textId="77777777" w:rsidR="00F32D4D" w:rsidRDefault="00F32D4D" w:rsidP="00F32D4D">
      <w:pPr>
        <w:numPr>
          <w:ilvl w:val="0"/>
          <w:numId w:val="6"/>
        </w:numPr>
        <w:autoSpaceDE w:val="0"/>
        <w:autoSpaceDN w:val="0"/>
        <w:adjustRightInd w:val="0"/>
      </w:pPr>
      <w:r>
        <w:t>Other International responsibilities:</w:t>
      </w:r>
    </w:p>
    <w:p w14:paraId="2054731E" w14:textId="77777777" w:rsidR="00CC5547" w:rsidRPr="00CC5547" w:rsidRDefault="00CC5547" w:rsidP="00CC5547">
      <w:pPr>
        <w:autoSpaceDE w:val="0"/>
        <w:autoSpaceDN w:val="0"/>
        <w:adjustRightInd w:val="0"/>
        <w:ind w:left="1080"/>
      </w:pPr>
    </w:p>
    <w:p w14:paraId="62D10057" w14:textId="77777777" w:rsidR="00CC5547" w:rsidRDefault="00CC5547" w:rsidP="00CC5547">
      <w:pPr>
        <w:autoSpaceDE w:val="0"/>
        <w:autoSpaceDN w:val="0"/>
        <w:adjustRightInd w:val="0"/>
        <w:ind w:left="720"/>
      </w:pPr>
    </w:p>
    <w:p w14:paraId="0706FD86" w14:textId="77777777" w:rsidR="00B71822" w:rsidRPr="00CC5547" w:rsidRDefault="00EF5F55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Attendance</w:t>
      </w:r>
      <w:r w:rsidR="001E1EF9">
        <w:rPr>
          <w:b/>
        </w:rPr>
        <w:t xml:space="preserve">/Participation </w:t>
      </w:r>
      <w:r w:rsidR="00CC5547" w:rsidRPr="00CC5547">
        <w:rPr>
          <w:b/>
        </w:rPr>
        <w:t xml:space="preserve">in any of the </w:t>
      </w:r>
      <w:r w:rsidR="00CC5547" w:rsidRPr="00CC5547">
        <w:rPr>
          <w:b/>
          <w:sz w:val="22"/>
          <w:szCs w:val="22"/>
        </w:rPr>
        <w:t>following:</w:t>
      </w:r>
    </w:p>
    <w:p w14:paraId="3238B115" w14:textId="77777777" w:rsidR="00CC5547" w:rsidRDefault="00CC5547" w:rsidP="00CC5547">
      <w:pPr>
        <w:autoSpaceDE w:val="0"/>
        <w:autoSpaceDN w:val="0"/>
        <w:adjustRightInd w:val="0"/>
        <w:rPr>
          <w:sz w:val="22"/>
          <w:szCs w:val="22"/>
        </w:rPr>
      </w:pPr>
    </w:p>
    <w:p w14:paraId="43EE3D55" w14:textId="77777777" w:rsidR="00B71822" w:rsidRDefault="00B71822" w:rsidP="002A5E4C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Area Meetings/Conferences</w:t>
      </w:r>
      <w:r w:rsidR="00F32D4D">
        <w:t>:</w:t>
      </w:r>
    </w:p>
    <w:p w14:paraId="25B3C364" w14:textId="77777777" w:rsidR="006A2F46" w:rsidRDefault="006A2F46" w:rsidP="006A2F46">
      <w:pPr>
        <w:autoSpaceDE w:val="0"/>
        <w:autoSpaceDN w:val="0"/>
        <w:adjustRightInd w:val="0"/>
        <w:ind w:left="720"/>
      </w:pPr>
    </w:p>
    <w:p w14:paraId="7C5BA12D" w14:textId="77777777" w:rsidR="006A2F46" w:rsidRPr="006A2F46" w:rsidRDefault="006A2F46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6A2F46">
        <w:rPr>
          <w:b/>
        </w:rPr>
        <w:lastRenderedPageBreak/>
        <w:t>(continued)</w:t>
      </w:r>
    </w:p>
    <w:p w14:paraId="624330FC" w14:textId="19FEA79B" w:rsidR="00B71822" w:rsidRDefault="002A5E4C" w:rsidP="002A5E4C">
      <w:pPr>
        <w:autoSpaceDE w:val="0"/>
        <w:autoSpaceDN w:val="0"/>
        <w:adjustRightInd w:val="0"/>
        <w:ind w:left="990" w:hanging="270"/>
      </w:pPr>
      <w:r>
        <w:rPr>
          <w:rFonts w:ascii="Symbol" w:hAnsi="Symbol" w:cs="Symbol"/>
        </w:rPr>
        <w:t></w:t>
      </w:r>
      <w:r w:rsidR="00B71822">
        <w:rPr>
          <w:rFonts w:ascii="Symbol" w:hAnsi="Symbol" w:cs="Symbol"/>
        </w:rPr>
        <w:t></w:t>
      </w:r>
      <w:r w:rsidR="00B71822">
        <w:rPr>
          <w:rFonts w:ascii="Symbol" w:hAnsi="Symbol" w:cs="Symbol"/>
        </w:rPr>
        <w:t></w:t>
      </w:r>
      <w:r w:rsidR="00281F95">
        <w:t xml:space="preserve">PA </w:t>
      </w:r>
      <w:r w:rsidR="005A54B2">
        <w:t xml:space="preserve">State </w:t>
      </w:r>
      <w:r w:rsidR="00281F95">
        <w:t xml:space="preserve">Org. </w:t>
      </w:r>
      <w:r w:rsidR="00B71822">
        <w:t>Conventions</w:t>
      </w:r>
      <w:r w:rsidR="00D2487D" w:rsidRPr="00D97827">
        <w:t>/</w:t>
      </w:r>
      <w:r w:rsidR="00A22D88">
        <w:t xml:space="preserve"> </w:t>
      </w:r>
      <w:r w:rsidR="00D2487D" w:rsidRPr="00D97827">
        <w:t>Purposeful Seminar/</w:t>
      </w:r>
      <w:r w:rsidR="00A22D88">
        <w:t xml:space="preserve"> </w:t>
      </w:r>
      <w:r w:rsidR="00D2487D" w:rsidRPr="00D97827">
        <w:t>Arts Retreat</w:t>
      </w:r>
      <w:r w:rsidR="00281F95">
        <w:t xml:space="preserve"> </w:t>
      </w:r>
      <w:r w:rsidR="00A22D88">
        <w:t xml:space="preserve">/ </w:t>
      </w:r>
      <w:r w:rsidR="00281F95">
        <w:t xml:space="preserve">PA </w:t>
      </w:r>
      <w:r w:rsidR="005A54B2">
        <w:t xml:space="preserve">State </w:t>
      </w:r>
      <w:r w:rsidR="00281F95">
        <w:t xml:space="preserve">Org. </w:t>
      </w:r>
      <w:r w:rsidR="00A22D88">
        <w:t>Leadership Conference</w:t>
      </w:r>
      <w:r w:rsidR="00F32D4D">
        <w:t xml:space="preserve"> (etc.):</w:t>
      </w:r>
    </w:p>
    <w:p w14:paraId="46BB1447" w14:textId="77777777" w:rsidR="00EF5F55" w:rsidRDefault="00EF5F55" w:rsidP="002A5E4C">
      <w:pPr>
        <w:autoSpaceDE w:val="0"/>
        <w:autoSpaceDN w:val="0"/>
        <w:adjustRightInd w:val="0"/>
        <w:ind w:left="990" w:hanging="270"/>
        <w:rPr>
          <w:color w:val="FF0000"/>
        </w:rPr>
      </w:pPr>
    </w:p>
    <w:p w14:paraId="1205D4BE" w14:textId="77777777" w:rsidR="002A5E4C" w:rsidRDefault="002A5E4C" w:rsidP="00CC5547">
      <w:pPr>
        <w:autoSpaceDE w:val="0"/>
        <w:autoSpaceDN w:val="0"/>
        <w:adjustRightInd w:val="0"/>
        <w:rPr>
          <w:color w:val="FF0000"/>
        </w:rPr>
      </w:pPr>
    </w:p>
    <w:p w14:paraId="04BF348D" w14:textId="77777777" w:rsidR="009F76B0" w:rsidRPr="00CC5547" w:rsidRDefault="009F76B0" w:rsidP="009F76B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4FA930" w14:textId="77777777" w:rsidR="00CC5547" w:rsidRPr="00CC5547" w:rsidRDefault="00CC5547" w:rsidP="00CC5547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14:paraId="291A7779" w14:textId="77777777" w:rsidR="002A5E4C" w:rsidRPr="00D97827" w:rsidRDefault="002A5E4C" w:rsidP="002A5E4C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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Regional Conferences</w:t>
      </w:r>
      <w:r w:rsidR="00F32D4D">
        <w:t>:</w:t>
      </w:r>
    </w:p>
    <w:p w14:paraId="7766190C" w14:textId="77777777" w:rsidR="002A5E4C" w:rsidRDefault="002A5E4C" w:rsidP="002A5E4C">
      <w:pPr>
        <w:autoSpaceDE w:val="0"/>
        <w:autoSpaceDN w:val="0"/>
        <w:adjustRightInd w:val="0"/>
        <w:ind w:left="990" w:hanging="270"/>
      </w:pPr>
    </w:p>
    <w:p w14:paraId="22DBD520" w14:textId="77777777" w:rsidR="00AB5CC1" w:rsidRDefault="00AB5CC1" w:rsidP="00B71822">
      <w:pPr>
        <w:autoSpaceDE w:val="0"/>
        <w:autoSpaceDN w:val="0"/>
        <w:adjustRightInd w:val="0"/>
        <w:ind w:firstLine="720"/>
      </w:pPr>
    </w:p>
    <w:p w14:paraId="668BF886" w14:textId="77777777" w:rsidR="00B71822" w:rsidRDefault="00B71822" w:rsidP="00B71822">
      <w:pPr>
        <w:autoSpaceDE w:val="0"/>
        <w:autoSpaceDN w:val="0"/>
        <w:adjustRightInd w:val="0"/>
        <w:ind w:firstLine="720"/>
      </w:pPr>
    </w:p>
    <w:p w14:paraId="22CA2CF6" w14:textId="77777777" w:rsidR="00B71822" w:rsidRDefault="00B71822" w:rsidP="00B71822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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International Conventions</w:t>
      </w:r>
      <w:r w:rsidR="00F32D4D">
        <w:t>:</w:t>
      </w:r>
    </w:p>
    <w:p w14:paraId="412B8BA5" w14:textId="77777777" w:rsidR="00CC5547" w:rsidRDefault="00CC5547" w:rsidP="00CC5547">
      <w:pPr>
        <w:autoSpaceDE w:val="0"/>
        <w:autoSpaceDN w:val="0"/>
        <w:adjustRightInd w:val="0"/>
      </w:pPr>
    </w:p>
    <w:p w14:paraId="3E990E36" w14:textId="77777777" w:rsidR="00CC5547" w:rsidRDefault="00CC5547" w:rsidP="00CC5547">
      <w:pPr>
        <w:autoSpaceDE w:val="0"/>
        <w:autoSpaceDN w:val="0"/>
        <w:adjustRightInd w:val="0"/>
      </w:pPr>
    </w:p>
    <w:p w14:paraId="10C2FC38" w14:textId="337A70F3" w:rsidR="009F76B0" w:rsidRPr="009F76B0" w:rsidRDefault="00CC5547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Awards/recognitions given by the Society at any level (e.g., Society scholarship, Delta K</w:t>
      </w:r>
      <w:r w:rsidR="00F32D4D">
        <w:rPr>
          <w:b/>
        </w:rPr>
        <w:t>appa</w:t>
      </w:r>
      <w:r>
        <w:rPr>
          <w:b/>
        </w:rPr>
        <w:t xml:space="preserve"> Gamma publications, Le</w:t>
      </w:r>
      <w:r w:rsidR="00F32D4D">
        <w:rPr>
          <w:b/>
        </w:rPr>
        <w:t>adership Seminar in Austin, Chapter Achi</w:t>
      </w:r>
      <w:r w:rsidR="006A2F46">
        <w:rPr>
          <w:b/>
        </w:rPr>
        <w:t xml:space="preserve">evement Award, </w:t>
      </w:r>
      <w:r w:rsidR="00281F95" w:rsidRPr="00281F95">
        <w:rPr>
          <w:b/>
        </w:rPr>
        <w:t>PA</w:t>
      </w:r>
      <w:r w:rsidR="005A54B2">
        <w:rPr>
          <w:b/>
        </w:rPr>
        <w:t xml:space="preserve"> State</w:t>
      </w:r>
      <w:r w:rsidR="00281F95" w:rsidRPr="00281F95">
        <w:rPr>
          <w:b/>
        </w:rPr>
        <w:t xml:space="preserve"> Org.</w:t>
      </w:r>
      <w:r w:rsidR="00281F95">
        <w:t xml:space="preserve"> </w:t>
      </w:r>
      <w:r w:rsidR="006A2F46">
        <w:rPr>
          <w:b/>
        </w:rPr>
        <w:t xml:space="preserve"> Enrichment</w:t>
      </w:r>
      <w:r w:rsidR="00D93B24">
        <w:rPr>
          <w:b/>
        </w:rPr>
        <w:t xml:space="preserve"> </w:t>
      </w:r>
      <w:r w:rsidR="00F32D4D">
        <w:rPr>
          <w:b/>
        </w:rPr>
        <w:t>Grant, etc.</w:t>
      </w:r>
      <w:r>
        <w:rPr>
          <w:b/>
        </w:rPr>
        <w:t>)</w:t>
      </w:r>
      <w:r w:rsidR="009F76B0">
        <w:rPr>
          <w:b/>
        </w:rPr>
        <w:t>:</w:t>
      </w:r>
    </w:p>
    <w:p w14:paraId="2352B894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377FBD23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3A87CA79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066F46DF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75FE945A" w14:textId="77777777" w:rsidR="009F76B0" w:rsidRPr="009F76B0" w:rsidRDefault="009F76B0" w:rsidP="009F76B0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14:paraId="428E3B81" w14:textId="77777777" w:rsidR="00B71822" w:rsidRPr="009F76B0" w:rsidRDefault="009F76B0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>
        <w:rPr>
          <w:b/>
        </w:rPr>
        <w:t>O</w:t>
      </w:r>
      <w:r w:rsidRPr="009F76B0">
        <w:rPr>
          <w:b/>
        </w:rPr>
        <w:t>ther outstanding serv</w:t>
      </w:r>
      <w:r>
        <w:rPr>
          <w:b/>
        </w:rPr>
        <w:t>ice to the society at any level:</w:t>
      </w:r>
    </w:p>
    <w:p w14:paraId="658D929C" w14:textId="77777777" w:rsidR="00B71822" w:rsidRDefault="00B71822" w:rsidP="00B71822">
      <w:pPr>
        <w:autoSpaceDE w:val="0"/>
        <w:autoSpaceDN w:val="0"/>
        <w:adjustRightInd w:val="0"/>
      </w:pPr>
    </w:p>
    <w:p w14:paraId="033E6735" w14:textId="77777777" w:rsidR="00B71822" w:rsidRDefault="00B71822" w:rsidP="00B71822">
      <w:pPr>
        <w:autoSpaceDE w:val="0"/>
        <w:autoSpaceDN w:val="0"/>
        <w:adjustRightInd w:val="0"/>
      </w:pPr>
    </w:p>
    <w:p w14:paraId="0C0A0B63" w14:textId="77777777" w:rsidR="00B71822" w:rsidRDefault="00B71822" w:rsidP="00B71822">
      <w:pPr>
        <w:autoSpaceDE w:val="0"/>
        <w:autoSpaceDN w:val="0"/>
        <w:adjustRightInd w:val="0"/>
      </w:pPr>
    </w:p>
    <w:p w14:paraId="7863921B" w14:textId="77777777" w:rsidR="00BA5292" w:rsidRPr="00BA5292" w:rsidRDefault="00BA5292" w:rsidP="00BA529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A5292">
        <w:rPr>
          <w:b/>
          <w:bCs/>
          <w:sz w:val="28"/>
          <w:szCs w:val="28"/>
          <w:u w:val="single"/>
        </w:rPr>
        <w:t>Written Endorsement of the Nomination</w:t>
      </w:r>
      <w:r>
        <w:rPr>
          <w:b/>
          <w:bCs/>
          <w:sz w:val="28"/>
          <w:szCs w:val="28"/>
          <w:u w:val="single"/>
        </w:rPr>
        <w:t>:</w:t>
      </w:r>
    </w:p>
    <w:p w14:paraId="1EE90F09" w14:textId="77777777" w:rsidR="00BA5292" w:rsidRDefault="00BA5292" w:rsidP="00B71822">
      <w:pPr>
        <w:autoSpaceDE w:val="0"/>
        <w:autoSpaceDN w:val="0"/>
        <w:adjustRightInd w:val="0"/>
      </w:pPr>
    </w:p>
    <w:p w14:paraId="6DF292ED" w14:textId="77777777" w:rsidR="009F76B0" w:rsidRDefault="009F76B0" w:rsidP="00B71822">
      <w:pPr>
        <w:autoSpaceDE w:val="0"/>
        <w:autoSpaceDN w:val="0"/>
        <w:adjustRightInd w:val="0"/>
      </w:pPr>
    </w:p>
    <w:p w14:paraId="0DFB72F4" w14:textId="77777777" w:rsidR="00B71822" w:rsidRDefault="009F76B0" w:rsidP="00B71822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</w:rPr>
        <w:t xml:space="preserve">Attach Two (2) Letters of Endorsement </w:t>
      </w:r>
      <w:r w:rsidR="00374BBB">
        <w:rPr>
          <w:b/>
        </w:rPr>
        <w:t>w</w:t>
      </w:r>
      <w:r>
        <w:rPr>
          <w:b/>
        </w:rPr>
        <w:t>hich Summarize Service and Reasons for N</w:t>
      </w:r>
      <w:r w:rsidRPr="009F76B0">
        <w:rPr>
          <w:b/>
        </w:rPr>
        <w:t>omination</w:t>
      </w:r>
      <w:r>
        <w:t xml:space="preserve"> </w:t>
      </w:r>
      <w:r w:rsidR="00B71822">
        <w:rPr>
          <w:sz w:val="18"/>
          <w:szCs w:val="18"/>
        </w:rPr>
        <w:t xml:space="preserve">(One of the letters must be from </w:t>
      </w:r>
      <w:r w:rsidR="0014104D">
        <w:rPr>
          <w:sz w:val="18"/>
          <w:szCs w:val="18"/>
        </w:rPr>
        <w:t>a member</w:t>
      </w:r>
      <w:r w:rsidR="000F10B0">
        <w:rPr>
          <w:sz w:val="18"/>
          <w:szCs w:val="18"/>
        </w:rPr>
        <w:t xml:space="preserve"> in </w:t>
      </w:r>
      <w:r w:rsidR="00B71822">
        <w:rPr>
          <w:sz w:val="18"/>
          <w:szCs w:val="18"/>
        </w:rPr>
        <w:t>another chapter.) The letters</w:t>
      </w:r>
      <w:r w:rsidR="00B71822">
        <w:t xml:space="preserve"> </w:t>
      </w:r>
      <w:r w:rsidR="00B71822">
        <w:rPr>
          <w:sz w:val="18"/>
          <w:szCs w:val="18"/>
        </w:rPr>
        <w:t>should be typed and include specific accomplishments and contributions to the Delta Kappa Gamma Society</w:t>
      </w:r>
      <w:r w:rsidR="00B71822">
        <w:t xml:space="preserve"> </w:t>
      </w:r>
      <w:r w:rsidR="00B71822">
        <w:rPr>
          <w:sz w:val="18"/>
          <w:szCs w:val="18"/>
        </w:rPr>
        <w:t>International rather than merely the execution of duties as an officer.</w:t>
      </w:r>
      <w:r w:rsidR="002A5E4C">
        <w:rPr>
          <w:sz w:val="18"/>
          <w:szCs w:val="18"/>
        </w:rPr>
        <w:t xml:space="preserve"> </w:t>
      </w:r>
      <w:r w:rsidR="002A5E4C" w:rsidRPr="000F10B0">
        <w:rPr>
          <w:b/>
          <w:sz w:val="18"/>
          <w:szCs w:val="18"/>
        </w:rPr>
        <w:t>Use “nominee”</w:t>
      </w:r>
      <w:r w:rsidR="002A5E4C">
        <w:rPr>
          <w:sz w:val="18"/>
          <w:szCs w:val="18"/>
        </w:rPr>
        <w:t xml:space="preserve"> in the body of the text</w:t>
      </w:r>
      <w:r w:rsidR="000F10B0">
        <w:rPr>
          <w:sz w:val="18"/>
          <w:szCs w:val="18"/>
        </w:rPr>
        <w:t>,</w:t>
      </w:r>
      <w:r w:rsidR="002A5E4C">
        <w:rPr>
          <w:sz w:val="18"/>
          <w:szCs w:val="18"/>
        </w:rPr>
        <w:t xml:space="preserve"> and the nominee’s name in the header.</w:t>
      </w:r>
    </w:p>
    <w:p w14:paraId="0275C101" w14:textId="77777777" w:rsidR="00B71822" w:rsidRDefault="00B71822" w:rsidP="00B71822">
      <w:pPr>
        <w:autoSpaceDE w:val="0"/>
        <w:autoSpaceDN w:val="0"/>
        <w:adjustRightInd w:val="0"/>
        <w:rPr>
          <w:sz w:val="18"/>
          <w:szCs w:val="18"/>
        </w:rPr>
      </w:pPr>
    </w:p>
    <w:p w14:paraId="7A79E5FA" w14:textId="77777777" w:rsidR="00B71822" w:rsidRPr="00B71822" w:rsidRDefault="00B71822" w:rsidP="00B71822">
      <w:pPr>
        <w:autoSpaceDE w:val="0"/>
        <w:autoSpaceDN w:val="0"/>
        <w:adjustRightInd w:val="0"/>
      </w:pPr>
    </w:p>
    <w:p w14:paraId="3178A4E1" w14:textId="78B46656" w:rsidR="00D97827" w:rsidRDefault="009F76B0" w:rsidP="00B71822">
      <w:pPr>
        <w:autoSpaceDE w:val="0"/>
        <w:autoSpaceDN w:val="0"/>
        <w:adjustRightInd w:val="0"/>
      </w:pPr>
      <w:r w:rsidRPr="00374BBB">
        <w:rPr>
          <w:b/>
        </w:rPr>
        <w:t>Nomination Form Prepared by</w:t>
      </w:r>
      <w:r w:rsidR="00894A42" w:rsidRPr="00374BBB">
        <w:rPr>
          <w:b/>
        </w:rPr>
        <w:t>:</w:t>
      </w:r>
      <w:r w:rsidR="00B71822">
        <w:t xml:space="preserve"> </w:t>
      </w:r>
      <w:r w:rsidR="00894A42">
        <w:tab/>
      </w:r>
    </w:p>
    <w:p w14:paraId="7C5A1C48" w14:textId="582F8AEC" w:rsidR="00D97827" w:rsidRDefault="00D97827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</w:p>
    <w:p w14:paraId="27FC007A" w14:textId="77777777" w:rsidR="009F76B0" w:rsidRDefault="009F76B0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</w:p>
    <w:p w14:paraId="09AB07CA" w14:textId="77777777" w:rsidR="009F76B0" w:rsidRDefault="009F76B0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</w:p>
    <w:p w14:paraId="01567E18" w14:textId="32F15C7F" w:rsidR="00F2005B" w:rsidRDefault="009F76B0" w:rsidP="00D9782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411A707" w14:textId="77777777" w:rsidR="00F2005B" w:rsidRPr="00374BBB" w:rsidRDefault="009F76B0" w:rsidP="002A5E4C">
      <w:pPr>
        <w:autoSpaceDE w:val="0"/>
        <w:autoSpaceDN w:val="0"/>
        <w:adjustRightInd w:val="0"/>
        <w:rPr>
          <w:b/>
        </w:rPr>
      </w:pPr>
      <w:r w:rsidRPr="00374BBB">
        <w:rPr>
          <w:b/>
        </w:rPr>
        <w:t>Your Position in the Chapter:</w:t>
      </w:r>
    </w:p>
    <w:p w14:paraId="74419AD2" w14:textId="77777777" w:rsidR="00F2005B" w:rsidRDefault="00F2005B" w:rsidP="00B71822">
      <w:pPr>
        <w:autoSpaceDE w:val="0"/>
        <w:autoSpaceDN w:val="0"/>
        <w:adjustRightInd w:val="0"/>
      </w:pPr>
    </w:p>
    <w:p w14:paraId="13DD5DFB" w14:textId="77777777" w:rsidR="00EC7BE4" w:rsidRDefault="009F76B0" w:rsidP="009F76B0">
      <w:pPr>
        <w:autoSpaceDE w:val="0"/>
        <w:autoSpaceDN w:val="0"/>
        <w:adjustRightInd w:val="0"/>
      </w:pPr>
      <w:r w:rsidRPr="00374BBB">
        <w:rPr>
          <w:b/>
        </w:rPr>
        <w:t>Telephone Numbers</w:t>
      </w:r>
      <w:r w:rsidR="0093650C">
        <w:rPr>
          <w:b/>
        </w:rPr>
        <w:t xml:space="preserve">: </w:t>
      </w:r>
      <w:r w:rsidR="00EC7BE4" w:rsidRPr="00374BBB">
        <w:rPr>
          <w:b/>
        </w:rPr>
        <w:t>Landline</w:t>
      </w:r>
      <w:r w:rsidRPr="00374BBB">
        <w:rPr>
          <w:b/>
        </w:rPr>
        <w:t>:</w:t>
      </w:r>
      <w:r w:rsidR="0012078C">
        <w:t xml:space="preserve"> </w:t>
      </w:r>
      <w:r w:rsidR="000574DE">
        <w:t xml:space="preserve"> </w:t>
      </w:r>
      <w:r>
        <w:tab/>
      </w:r>
      <w:r>
        <w:tab/>
      </w:r>
      <w:r>
        <w:tab/>
      </w:r>
      <w:r w:rsidR="00EC7BE4">
        <w:t xml:space="preserve">   </w:t>
      </w:r>
      <w:r w:rsidRPr="00374BBB">
        <w:rPr>
          <w:b/>
        </w:rPr>
        <w:t>Mobile:</w:t>
      </w:r>
      <w:r w:rsidR="0012078C">
        <w:t xml:space="preserve">        </w:t>
      </w:r>
    </w:p>
    <w:p w14:paraId="2E6B2B0B" w14:textId="77777777" w:rsidR="00EC7BE4" w:rsidRDefault="00EC7BE4" w:rsidP="009F76B0">
      <w:pPr>
        <w:autoSpaceDE w:val="0"/>
        <w:autoSpaceDN w:val="0"/>
        <w:adjustRightInd w:val="0"/>
      </w:pPr>
    </w:p>
    <w:p w14:paraId="605F1C10" w14:textId="77777777" w:rsidR="00485363" w:rsidRPr="001A0233" w:rsidRDefault="000574DE" w:rsidP="00B71822">
      <w:pPr>
        <w:autoSpaceDE w:val="0"/>
        <w:autoSpaceDN w:val="0"/>
        <w:adjustRightInd w:val="0"/>
        <w:rPr>
          <w:b/>
        </w:rPr>
      </w:pPr>
      <w:r>
        <w:t xml:space="preserve"> </w:t>
      </w:r>
      <w:r w:rsidR="00EC7BE4" w:rsidRPr="00374BBB">
        <w:rPr>
          <w:b/>
        </w:rPr>
        <w:t>Email Addr</w:t>
      </w:r>
      <w:r w:rsidR="00EC7BE4" w:rsidRPr="000F10B0">
        <w:rPr>
          <w:b/>
        </w:rPr>
        <w:t>ess</w:t>
      </w:r>
      <w:r w:rsidR="000F10B0">
        <w:rPr>
          <w:b/>
        </w:rPr>
        <w:t xml:space="preserve"> </w:t>
      </w:r>
      <w:r w:rsidR="000F10B0" w:rsidRPr="001A0233">
        <w:t>(</w:t>
      </w:r>
      <w:r w:rsidR="000F10B0" w:rsidRPr="0093650C">
        <w:rPr>
          <w:sz w:val="22"/>
        </w:rPr>
        <w:t>legibly</w:t>
      </w:r>
      <w:r w:rsidR="000F10B0" w:rsidRPr="001A0233">
        <w:t>)</w:t>
      </w:r>
      <w:r w:rsidR="001A0233">
        <w:rPr>
          <w:b/>
        </w:rPr>
        <w:t>:</w:t>
      </w:r>
    </w:p>
    <w:p w14:paraId="3BC46E33" w14:textId="77777777" w:rsidR="00485363" w:rsidRDefault="00485363" w:rsidP="00B71822">
      <w:pPr>
        <w:autoSpaceDE w:val="0"/>
        <w:autoSpaceDN w:val="0"/>
        <w:adjustRightInd w:val="0"/>
      </w:pPr>
    </w:p>
    <w:p w14:paraId="79C472F1" w14:textId="77777777" w:rsidR="00B71822" w:rsidRDefault="000C127A" w:rsidP="00BA5292">
      <w:pPr>
        <w:autoSpaceDE w:val="0"/>
        <w:autoSpaceDN w:val="0"/>
        <w:adjustRightInd w:val="0"/>
      </w:pPr>
      <w:r>
        <w:t>A.</w:t>
      </w:r>
      <w:r w:rsidR="00B71822">
        <w:t xml:space="preserve"> </w:t>
      </w:r>
      <w:r w:rsidR="00BA5292" w:rsidRPr="00BA5292">
        <w:rPr>
          <w:b/>
        </w:rPr>
        <w:t xml:space="preserve">Chapter </w:t>
      </w:r>
      <w:r w:rsidR="00BA5292">
        <w:rPr>
          <w:b/>
        </w:rPr>
        <w:t>S</w:t>
      </w:r>
      <w:r w:rsidR="00BA5292" w:rsidRPr="00BA5292">
        <w:rPr>
          <w:b/>
        </w:rPr>
        <w:t>ubmitting</w:t>
      </w:r>
      <w:r w:rsidR="00BA5292">
        <w:rPr>
          <w:b/>
        </w:rPr>
        <w:t xml:space="preserve"> the N</w:t>
      </w:r>
      <w:r w:rsidR="00BA5292" w:rsidRPr="00BA5292">
        <w:rPr>
          <w:b/>
        </w:rPr>
        <w:t>omination</w:t>
      </w:r>
      <w:r w:rsidR="00B71822" w:rsidRPr="001A0233">
        <w:rPr>
          <w:b/>
        </w:rPr>
        <w:t>:</w:t>
      </w:r>
      <w:r w:rsidR="003304D3">
        <w:t xml:space="preserve"> </w:t>
      </w:r>
    </w:p>
    <w:p w14:paraId="007A6E48" w14:textId="77777777" w:rsidR="00F2005B" w:rsidRDefault="00F2005B" w:rsidP="00B71822">
      <w:pPr>
        <w:autoSpaceDE w:val="0"/>
        <w:autoSpaceDN w:val="0"/>
        <w:adjustRightInd w:val="0"/>
      </w:pPr>
    </w:p>
    <w:p w14:paraId="73E574D4" w14:textId="77777777" w:rsidR="00CB5C87" w:rsidRDefault="00BA5292" w:rsidP="00BA5292">
      <w:pPr>
        <w:autoSpaceDE w:val="0"/>
        <w:autoSpaceDN w:val="0"/>
        <w:adjustRightInd w:val="0"/>
      </w:pPr>
      <w:r>
        <w:rPr>
          <w:b/>
        </w:rPr>
        <w:lastRenderedPageBreak/>
        <w:t xml:space="preserve">B.  Signature </w:t>
      </w:r>
      <w:r w:rsidRPr="00BA5292">
        <w:rPr>
          <w:b/>
        </w:rPr>
        <w:t xml:space="preserve">of the President </w:t>
      </w:r>
      <w:r>
        <w:rPr>
          <w:b/>
        </w:rPr>
        <w:t xml:space="preserve">of the </w:t>
      </w:r>
      <w:r w:rsidRPr="00BA5292">
        <w:rPr>
          <w:b/>
        </w:rPr>
        <w:t xml:space="preserve">Nominating </w:t>
      </w:r>
      <w:r w:rsidR="001A0233">
        <w:rPr>
          <w:b/>
        </w:rPr>
        <w:t>Chapter</w:t>
      </w:r>
      <w:r w:rsidR="00CB5C87">
        <w:rPr>
          <w:b/>
        </w:rPr>
        <w:t xml:space="preserve"> </w:t>
      </w:r>
      <w:r w:rsidR="001A0233">
        <w:t>(</w:t>
      </w:r>
      <w:r w:rsidR="00CB5C87">
        <w:t>legibly, please)</w:t>
      </w:r>
      <w:r>
        <w:rPr>
          <w:b/>
        </w:rPr>
        <w:t>:</w:t>
      </w:r>
      <w:r w:rsidR="00CB5C87">
        <w:t xml:space="preserve">  </w:t>
      </w:r>
    </w:p>
    <w:p w14:paraId="44BFDD75" w14:textId="77777777" w:rsidR="00CB5C87" w:rsidRDefault="00CB5C87" w:rsidP="00BA5292">
      <w:pPr>
        <w:autoSpaceDE w:val="0"/>
        <w:autoSpaceDN w:val="0"/>
        <w:adjustRightInd w:val="0"/>
      </w:pPr>
    </w:p>
    <w:p w14:paraId="7904BD17" w14:textId="77777777" w:rsidR="00F2005B" w:rsidRDefault="00F2005B" w:rsidP="00F2005B">
      <w:pPr>
        <w:autoSpaceDE w:val="0"/>
        <w:autoSpaceDN w:val="0"/>
        <w:adjustRightInd w:val="0"/>
        <w:ind w:firstLine="720"/>
      </w:pPr>
    </w:p>
    <w:p w14:paraId="45D70D06" w14:textId="77777777" w:rsidR="00B71822" w:rsidRPr="00BA5292" w:rsidRDefault="00BA5292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</w:t>
      </w:r>
      <w:r w:rsidR="00B71822" w:rsidRPr="00BA5292">
        <w:rPr>
          <w:b/>
        </w:rPr>
        <w:t xml:space="preserve">. </w:t>
      </w:r>
      <w:r>
        <w:rPr>
          <w:b/>
        </w:rPr>
        <w:t xml:space="preserve"> Nominee’s C</w:t>
      </w:r>
      <w:r w:rsidRPr="00BA5292">
        <w:rPr>
          <w:b/>
        </w:rPr>
        <w:t xml:space="preserve">hapter:  </w:t>
      </w:r>
    </w:p>
    <w:p w14:paraId="661B67C9" w14:textId="77777777" w:rsidR="00F2005B" w:rsidRDefault="00F2005B" w:rsidP="00B71822">
      <w:pPr>
        <w:autoSpaceDE w:val="0"/>
        <w:autoSpaceDN w:val="0"/>
        <w:adjustRightInd w:val="0"/>
      </w:pPr>
    </w:p>
    <w:p w14:paraId="4469643C" w14:textId="77777777" w:rsidR="00281F95" w:rsidRDefault="00281F95" w:rsidP="00281F95">
      <w:r>
        <w:rPr>
          <w:b/>
        </w:rPr>
        <w:t xml:space="preserve">D.  </w:t>
      </w:r>
      <w:r w:rsidR="00BA5292">
        <w:rPr>
          <w:b/>
        </w:rPr>
        <w:t>Signature of the Nominee’s Chapter President</w:t>
      </w:r>
      <w:r w:rsidR="00485363">
        <w:t xml:space="preserve"> </w:t>
      </w:r>
      <w:r w:rsidR="00485363" w:rsidRPr="00E546CC">
        <w:t>(if different from the nominating chapter)</w:t>
      </w:r>
      <w:r w:rsidR="00BA5292" w:rsidRPr="00E546CC">
        <w:t xml:space="preserve">:  </w:t>
      </w:r>
    </w:p>
    <w:p w14:paraId="1A371FF3" w14:textId="77777777" w:rsidR="00BA5292" w:rsidRPr="00E546CC" w:rsidRDefault="00BA5292" w:rsidP="00281F95">
      <w:pPr>
        <w:ind w:left="720"/>
      </w:pPr>
      <w:r w:rsidRPr="00E546CC">
        <w:t xml:space="preserve">                                             </w:t>
      </w:r>
    </w:p>
    <w:p w14:paraId="4FD17210" w14:textId="70764907" w:rsidR="009A325D" w:rsidRPr="00BA5292" w:rsidRDefault="00BA5292" w:rsidP="00BA5292">
      <w:pPr>
        <w:ind w:left="2880" w:firstLine="720"/>
        <w:rPr>
          <w:color w:val="FF0000"/>
        </w:rPr>
      </w:pPr>
      <w:r>
        <w:rPr>
          <w:color w:val="FF0000"/>
        </w:rPr>
        <w:t xml:space="preserve"> </w:t>
      </w:r>
    </w:p>
    <w:p w14:paraId="31119FE9" w14:textId="77777777" w:rsidR="000574DE" w:rsidRDefault="000574DE" w:rsidP="00B71822"/>
    <w:p w14:paraId="0C308E28" w14:textId="77777777" w:rsidR="00374BBB" w:rsidRDefault="00374BBB" w:rsidP="00B71822"/>
    <w:p w14:paraId="3DCA4636" w14:textId="7B4BEBB9" w:rsidR="000574DE" w:rsidRDefault="000574DE" w:rsidP="00B71822">
      <w:r w:rsidRPr="00374BBB">
        <w:rPr>
          <w:b/>
        </w:rPr>
        <w:t>OTHER INFORMATION</w:t>
      </w:r>
      <w:r w:rsidRPr="00CE7EC6">
        <w:t xml:space="preserve"> – Please include contact information (name, address, email, phone number</w:t>
      </w:r>
      <w:r w:rsidR="00ED745D" w:rsidRPr="00CE7EC6">
        <w:t>s</w:t>
      </w:r>
      <w:r w:rsidR="002A5E4C">
        <w:t>)</w:t>
      </w:r>
      <w:r w:rsidR="000C127A">
        <w:t xml:space="preserve"> for</w:t>
      </w:r>
      <w:r w:rsidR="001A0233">
        <w:t xml:space="preserve"> </w:t>
      </w:r>
      <w:r w:rsidR="002A5E4C">
        <w:t>family/friend</w:t>
      </w:r>
      <w:r w:rsidR="00ED745D" w:rsidRPr="00CE7EC6">
        <w:t xml:space="preserve"> who </w:t>
      </w:r>
      <w:r w:rsidR="00CE7EC6">
        <w:t>could</w:t>
      </w:r>
      <w:r w:rsidR="00723EEC">
        <w:t xml:space="preserve"> be – VERY</w:t>
      </w:r>
      <w:r w:rsidR="005A54B2">
        <w:t xml:space="preserve"> </w:t>
      </w:r>
      <w:r w:rsidR="00723EEC">
        <w:t xml:space="preserve">quietly – </w:t>
      </w:r>
      <w:r w:rsidRPr="00CE7EC6">
        <w:t>invited</w:t>
      </w:r>
      <w:r w:rsidR="00ED745D" w:rsidRPr="00CE7EC6">
        <w:t xml:space="preserve"> </w:t>
      </w:r>
      <w:r w:rsidRPr="00CE7EC6">
        <w:t>to the presentation</w:t>
      </w:r>
      <w:r w:rsidR="00ED745D" w:rsidRPr="00CE7EC6">
        <w:t xml:space="preserve"> </w:t>
      </w:r>
      <w:r w:rsidR="00ED745D" w:rsidRPr="007D6D17">
        <w:rPr>
          <w:i/>
          <w:u w:val="single"/>
        </w:rPr>
        <w:t>by the Achievement Award Committee</w:t>
      </w:r>
      <w:r w:rsidR="00ED745D" w:rsidRPr="00CE7EC6">
        <w:t>,</w:t>
      </w:r>
      <w:r w:rsidRPr="00CE7EC6">
        <w:t xml:space="preserve"> if this nominee is the recipient of the award.</w:t>
      </w:r>
      <w:r w:rsidR="001A0233">
        <w:t xml:space="preserve">  </w:t>
      </w:r>
      <w:r w:rsidR="001A0233" w:rsidRPr="001A0233">
        <w:rPr>
          <w:i/>
          <w:u w:val="single"/>
        </w:rPr>
        <w:t>Do not inform that person of the nomination</w:t>
      </w:r>
      <w:r w:rsidR="0093650C">
        <w:rPr>
          <w:i/>
          <w:u w:val="single"/>
        </w:rPr>
        <w:t xml:space="preserve"> being submitted</w:t>
      </w:r>
      <w:r w:rsidR="001A0233" w:rsidRPr="001A0233">
        <w:rPr>
          <w:i/>
          <w:u w:val="single"/>
        </w:rPr>
        <w:t>!</w:t>
      </w:r>
    </w:p>
    <w:p w14:paraId="13F44981" w14:textId="77777777" w:rsidR="00D672D8" w:rsidRDefault="00D672D8" w:rsidP="00B71822"/>
    <w:p w14:paraId="1DB4A312" w14:textId="77777777" w:rsidR="00D672D8" w:rsidRDefault="00D672D8" w:rsidP="00B71822"/>
    <w:p w14:paraId="35E0AEC6" w14:textId="77777777" w:rsidR="00D672D8" w:rsidRDefault="00D672D8" w:rsidP="00B71822"/>
    <w:p w14:paraId="079DB57A" w14:textId="77777777" w:rsidR="00D45711" w:rsidRDefault="00D45711" w:rsidP="00B71822"/>
    <w:p w14:paraId="4847D11A" w14:textId="77777777" w:rsidR="00CB5C87" w:rsidRDefault="005A54B2" w:rsidP="00B718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01B52" wp14:editId="5944DFF8">
                <wp:simplePos x="0" y="0"/>
                <wp:positionH relativeFrom="column">
                  <wp:posOffset>200025</wp:posOffset>
                </wp:positionH>
                <wp:positionV relativeFrom="paragraph">
                  <wp:posOffset>1905</wp:posOffset>
                </wp:positionV>
                <wp:extent cx="4924425" cy="1327150"/>
                <wp:effectExtent l="0" t="0" r="317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44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09B61" w14:textId="77777777" w:rsidR="00CB5C87" w:rsidRDefault="00CB5C87" w:rsidP="00CB5C87">
                            <w:pPr>
                              <w:rPr>
                                <w:b/>
                              </w:rPr>
                            </w:pPr>
                          </w:p>
                          <w:p w14:paraId="6CA5C82E" w14:textId="77777777" w:rsidR="00CB5C87" w:rsidRDefault="00CC4909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nomination form should be</w:t>
                            </w:r>
                            <w:r w:rsidR="00CB5C87">
                              <w:rPr>
                                <w:b/>
                              </w:rPr>
                              <w:t xml:space="preserve"> neat, </w:t>
                            </w:r>
                            <w:r w:rsidR="00CB5C87" w:rsidRPr="00D45711">
                              <w:rPr>
                                <w:b/>
                              </w:rPr>
                              <w:t>concise</w:t>
                            </w:r>
                            <w:r w:rsidR="00CB5C87">
                              <w:rPr>
                                <w:b/>
                              </w:rPr>
                              <w:t xml:space="preserve"> and legible.</w:t>
                            </w:r>
                          </w:p>
                          <w:p w14:paraId="2EFD74CA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5711">
                              <w:rPr>
                                <w:b/>
                              </w:rPr>
                              <w:t>Remember that confidentiality is important.</w:t>
                            </w:r>
                          </w:p>
                          <w:p w14:paraId="4C762866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F8A1AD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mmittee chairman will acknowledge receipt of the nomination.</w:t>
                            </w:r>
                          </w:p>
                          <w:p w14:paraId="3C5F54C5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nk you!</w:t>
                            </w:r>
                          </w:p>
                          <w:p w14:paraId="3043EB33" w14:textId="77777777" w:rsidR="00CB5C87" w:rsidRDefault="00CB5C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01B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75pt;margin-top:.15pt;width:387.75pt;height:104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">
                <v:path arrowok="t"/>
                <v:textbox style="mso-fit-shape-to-text:t">
                  <w:txbxContent>
                    <w:p w14:paraId="5E909B61" w14:textId="77777777" w:rsidR="00CB5C87" w:rsidRDefault="00CB5C87" w:rsidP="00CB5C87">
                      <w:pPr>
                        <w:rPr>
                          <w:b/>
                        </w:rPr>
                      </w:pPr>
                    </w:p>
                    <w:p w14:paraId="6CA5C82E" w14:textId="77777777" w:rsidR="00CB5C87" w:rsidRDefault="00CC4909" w:rsidP="00CB5C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nomination form should be</w:t>
                      </w:r>
                      <w:r w:rsidR="00CB5C87">
                        <w:rPr>
                          <w:b/>
                        </w:rPr>
                        <w:t xml:space="preserve"> neat, </w:t>
                      </w:r>
                      <w:r w:rsidR="00CB5C87" w:rsidRPr="00D45711">
                        <w:rPr>
                          <w:b/>
                        </w:rPr>
                        <w:t>concise</w:t>
                      </w:r>
                      <w:r w:rsidR="00CB5C87">
                        <w:rPr>
                          <w:b/>
                        </w:rPr>
                        <w:t xml:space="preserve"> and legible.</w:t>
                      </w:r>
                    </w:p>
                    <w:p w14:paraId="2EFD74CA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  <w:r w:rsidRPr="00D45711">
                        <w:rPr>
                          <w:b/>
                        </w:rPr>
                        <w:t>Remember that confidentiality is important.</w:t>
                      </w:r>
                    </w:p>
                    <w:p w14:paraId="4C762866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</w:p>
                    <w:p w14:paraId="6BF8A1AD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mmittee chairman will acknowledge receipt of the nomination.</w:t>
                      </w:r>
                    </w:p>
                    <w:p w14:paraId="3C5F54C5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nk you!</w:t>
                      </w:r>
                    </w:p>
                    <w:p w14:paraId="3043EB33" w14:textId="77777777" w:rsidR="00CB5C87" w:rsidRDefault="00CB5C87"/>
                  </w:txbxContent>
                </v:textbox>
              </v:shape>
            </w:pict>
          </mc:Fallback>
        </mc:AlternateContent>
      </w:r>
    </w:p>
    <w:p w14:paraId="062DACBD" w14:textId="77777777" w:rsidR="00CB5C87" w:rsidRDefault="00CB5C87" w:rsidP="00B71822"/>
    <w:p w14:paraId="21487D6B" w14:textId="77777777" w:rsidR="00CB5C87" w:rsidRDefault="00CB5C87" w:rsidP="00B71822"/>
    <w:p w14:paraId="75003288" w14:textId="77777777" w:rsidR="00CB5C87" w:rsidRDefault="000C127A" w:rsidP="00B71822">
      <w:r>
        <w:tab/>
      </w:r>
      <w:r>
        <w:tab/>
      </w:r>
    </w:p>
    <w:p w14:paraId="239F823F" w14:textId="77777777" w:rsidR="00CB5C87" w:rsidRDefault="00CB5C87" w:rsidP="00B71822"/>
    <w:p w14:paraId="395461A9" w14:textId="77777777" w:rsidR="00D45711" w:rsidRDefault="00D45711" w:rsidP="00D45711">
      <w:pPr>
        <w:jc w:val="center"/>
        <w:rPr>
          <w:b/>
        </w:rPr>
      </w:pPr>
    </w:p>
    <w:p w14:paraId="753361C4" w14:textId="77777777" w:rsidR="00D45711" w:rsidRDefault="00D45711" w:rsidP="00D45711">
      <w:pPr>
        <w:jc w:val="center"/>
        <w:rPr>
          <w:b/>
        </w:rPr>
      </w:pPr>
    </w:p>
    <w:p w14:paraId="4F3A8015" w14:textId="77777777" w:rsidR="00D45711" w:rsidRDefault="00D45711" w:rsidP="00D45711">
      <w:pPr>
        <w:jc w:val="center"/>
        <w:rPr>
          <w:b/>
        </w:rPr>
      </w:pPr>
    </w:p>
    <w:p w14:paraId="1250846B" w14:textId="77777777" w:rsidR="00D45711" w:rsidRDefault="00D45711" w:rsidP="00D45711">
      <w:pPr>
        <w:jc w:val="center"/>
        <w:rPr>
          <w:b/>
        </w:rPr>
      </w:pPr>
    </w:p>
    <w:p w14:paraId="35F4A7BB" w14:textId="77777777" w:rsidR="00D45711" w:rsidRDefault="00D45711" w:rsidP="00D45711">
      <w:pPr>
        <w:jc w:val="center"/>
        <w:rPr>
          <w:b/>
        </w:rPr>
      </w:pPr>
    </w:p>
    <w:p w14:paraId="05D386E1" w14:textId="77777777" w:rsidR="00D45711" w:rsidRDefault="00D45711" w:rsidP="00D45711">
      <w:pPr>
        <w:jc w:val="center"/>
        <w:rPr>
          <w:b/>
        </w:rPr>
      </w:pPr>
    </w:p>
    <w:p w14:paraId="1EEA2654" w14:textId="77777777" w:rsidR="00281F95" w:rsidRPr="00D45711" w:rsidRDefault="00281F95" w:rsidP="00281F95">
      <w:pPr>
        <w:rPr>
          <w:b/>
        </w:rPr>
      </w:pPr>
      <w:r>
        <w:rPr>
          <w:b/>
        </w:rPr>
        <w:t xml:space="preserve">  </w:t>
      </w:r>
    </w:p>
    <w:p w14:paraId="17CD2E06" w14:textId="77777777" w:rsidR="00281F95" w:rsidRPr="00D45711" w:rsidRDefault="00281F95" w:rsidP="00281F95">
      <w:pPr>
        <w:ind w:left="720" w:firstLine="720"/>
        <w:rPr>
          <w:b/>
        </w:rPr>
      </w:pPr>
    </w:p>
    <w:p w14:paraId="356B56ED" w14:textId="77777777" w:rsidR="00D45711" w:rsidRDefault="00D45711" w:rsidP="00281F95">
      <w:pPr>
        <w:tabs>
          <w:tab w:val="left" w:pos="480"/>
        </w:tabs>
        <w:rPr>
          <w:b/>
        </w:rPr>
      </w:pPr>
    </w:p>
    <w:p w14:paraId="71F28528" w14:textId="77777777" w:rsidR="00D45711" w:rsidRDefault="00D45711" w:rsidP="00D45711">
      <w:pPr>
        <w:jc w:val="center"/>
        <w:rPr>
          <w:b/>
        </w:rPr>
      </w:pPr>
    </w:p>
    <w:p w14:paraId="7FEB3F2C" w14:textId="77777777" w:rsidR="00D45711" w:rsidRDefault="00D45711" w:rsidP="00D45711">
      <w:pPr>
        <w:jc w:val="center"/>
        <w:rPr>
          <w:b/>
        </w:rPr>
      </w:pPr>
    </w:p>
    <w:p w14:paraId="7EE36DB2" w14:textId="77777777" w:rsidR="00D45711" w:rsidRDefault="00D45711" w:rsidP="00D45711">
      <w:pPr>
        <w:jc w:val="center"/>
        <w:rPr>
          <w:b/>
        </w:rPr>
      </w:pPr>
    </w:p>
    <w:p w14:paraId="75F44976" w14:textId="77777777" w:rsidR="000C127A" w:rsidRDefault="000C127A" w:rsidP="00D45711">
      <w:pPr>
        <w:jc w:val="center"/>
        <w:rPr>
          <w:b/>
        </w:rPr>
      </w:pPr>
    </w:p>
    <w:p w14:paraId="37B32130" w14:textId="77777777" w:rsidR="000C127A" w:rsidRDefault="000C127A" w:rsidP="00D45711">
      <w:pPr>
        <w:jc w:val="center"/>
        <w:rPr>
          <w:b/>
        </w:rPr>
      </w:pPr>
    </w:p>
    <w:p w14:paraId="6E0D08E0" w14:textId="77777777" w:rsidR="00D45711" w:rsidRDefault="00D45711" w:rsidP="00D45711">
      <w:pPr>
        <w:jc w:val="center"/>
        <w:rPr>
          <w:b/>
        </w:rPr>
      </w:pPr>
    </w:p>
    <w:p w14:paraId="051A5C6F" w14:textId="77777777" w:rsidR="00D45711" w:rsidRDefault="005A54B2" w:rsidP="00D4571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11C5D" wp14:editId="3CB9EB82">
                <wp:simplePos x="0" y="0"/>
                <wp:positionH relativeFrom="column">
                  <wp:posOffset>466725</wp:posOffset>
                </wp:positionH>
                <wp:positionV relativeFrom="paragraph">
                  <wp:posOffset>111125</wp:posOffset>
                </wp:positionV>
                <wp:extent cx="4448175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8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E628" w14:textId="77777777" w:rsidR="00EA27B0" w:rsidRPr="00522935" w:rsidRDefault="00EA27B0" w:rsidP="00EA27B0">
                            <w:pPr>
                              <w:rPr>
                                <w:b/>
                              </w:rPr>
                            </w:pPr>
                            <w:r w:rsidRPr="00522935">
                              <w:rPr>
                                <w:b/>
                              </w:rPr>
                              <w:t>For Committee use:</w:t>
                            </w:r>
                            <w:r w:rsidR="001A0233">
                              <w:rPr>
                                <w:b/>
                              </w:rPr>
                              <w:tab/>
                            </w:r>
                            <w:r w:rsidR="001A0233">
                              <w:rPr>
                                <w:b/>
                              </w:rPr>
                              <w:tab/>
                            </w:r>
                            <w:r w:rsidR="001A023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1A0233" w:rsidRPr="001A0233">
                              <w:t>(new)</w:t>
                            </w:r>
                          </w:p>
                          <w:p w14:paraId="6A974CFA" w14:textId="7BFB9126" w:rsidR="00EA27B0" w:rsidRDefault="00EA27B0" w:rsidP="00EA27B0">
                            <w:pPr>
                              <w:pStyle w:val="Header"/>
                            </w:pPr>
                            <w:r>
                              <w:t xml:space="preserve">Date Received:      </w:t>
                            </w:r>
                            <w:r w:rsidR="007A50A8">
                              <w:t xml:space="preserve">                                 </w:t>
                            </w:r>
                            <w:r>
                              <w:t>Nominee Number</w:t>
                            </w:r>
                            <w:r w:rsidR="007A50A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9AC1591" w14:textId="77777777" w:rsidR="007A50A8" w:rsidRDefault="007A50A8" w:rsidP="00EA27B0">
                            <w:pPr>
                              <w:pStyle w:val="Header"/>
                            </w:pPr>
                          </w:p>
                          <w:p w14:paraId="49710AA1" w14:textId="77777777" w:rsidR="00EA27B0" w:rsidRDefault="00EA27B0" w:rsidP="00EA27B0">
                            <w:pPr>
                              <w:pStyle w:val="Header"/>
                            </w:pPr>
                            <w:r>
                              <w:t xml:space="preserve">Supporting Endorsements received:  1)                      2)                     </w:t>
                            </w:r>
                          </w:p>
                          <w:p w14:paraId="10B1AD57" w14:textId="77777777" w:rsidR="00EA27B0" w:rsidRDefault="00EA2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1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.75pt;margin-top:8.75pt;width:350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">
                <v:path arrowok="t"/>
                <v:textbox>
                  <w:txbxContent>
                    <w:p w14:paraId="5938E628" w14:textId="77777777" w:rsidR="00EA27B0" w:rsidRPr="00522935" w:rsidRDefault="00EA27B0" w:rsidP="00EA27B0">
                      <w:pPr>
                        <w:rPr>
                          <w:b/>
                        </w:rPr>
                      </w:pPr>
                      <w:r w:rsidRPr="00522935">
                        <w:rPr>
                          <w:b/>
                        </w:rPr>
                        <w:t>For Committee use:</w:t>
                      </w:r>
                      <w:r w:rsidR="001A0233">
                        <w:rPr>
                          <w:b/>
                        </w:rPr>
                        <w:tab/>
                      </w:r>
                      <w:r w:rsidR="001A0233">
                        <w:rPr>
                          <w:b/>
                        </w:rPr>
                        <w:tab/>
                      </w:r>
                      <w:r w:rsidR="001A0233">
                        <w:rPr>
                          <w:b/>
                        </w:rPr>
                        <w:tab/>
                        <w:t xml:space="preserve">          </w:t>
                      </w:r>
                      <w:r w:rsidR="001A0233" w:rsidRPr="001A0233">
                        <w:t>(new)</w:t>
                      </w:r>
                    </w:p>
                    <w:p w14:paraId="6A974CFA" w14:textId="7BFB9126" w:rsidR="00EA27B0" w:rsidRDefault="00EA27B0" w:rsidP="00EA27B0">
                      <w:pPr>
                        <w:pStyle w:val="Header"/>
                      </w:pPr>
                      <w:r>
                        <w:t xml:space="preserve">Date Received:      </w:t>
                      </w:r>
                      <w:r w:rsidR="007A50A8">
                        <w:t xml:space="preserve">                                 </w:t>
                      </w:r>
                      <w:r>
                        <w:t>Nominee Number</w:t>
                      </w:r>
                      <w:r w:rsidR="007A50A8">
                        <w:t>:</w:t>
                      </w:r>
                      <w:r>
                        <w:t xml:space="preserve"> </w:t>
                      </w:r>
                    </w:p>
                    <w:p w14:paraId="79AC1591" w14:textId="77777777" w:rsidR="007A50A8" w:rsidRDefault="007A50A8" w:rsidP="00EA27B0">
                      <w:pPr>
                        <w:pStyle w:val="Header"/>
                      </w:pPr>
                    </w:p>
                    <w:p w14:paraId="49710AA1" w14:textId="77777777" w:rsidR="00EA27B0" w:rsidRDefault="00EA27B0" w:rsidP="00EA27B0">
                      <w:pPr>
                        <w:pStyle w:val="Header"/>
                      </w:pPr>
                      <w:r>
                        <w:t xml:space="preserve">Supporting Endorsements received:  1)                      2)                     </w:t>
                      </w:r>
                    </w:p>
                    <w:p w14:paraId="10B1AD57" w14:textId="77777777" w:rsidR="00EA27B0" w:rsidRDefault="00EA27B0"/>
                  </w:txbxContent>
                </v:textbox>
              </v:shape>
            </w:pict>
          </mc:Fallback>
        </mc:AlternateContent>
      </w:r>
    </w:p>
    <w:p w14:paraId="5F58C6E5" w14:textId="77777777" w:rsidR="00D45711" w:rsidRDefault="00D45711" w:rsidP="00D45711">
      <w:pPr>
        <w:jc w:val="center"/>
        <w:rPr>
          <w:b/>
        </w:rPr>
      </w:pPr>
    </w:p>
    <w:p w14:paraId="6BD31E59" w14:textId="77777777" w:rsidR="00D45711" w:rsidRDefault="00D45711" w:rsidP="00D45711">
      <w:pPr>
        <w:jc w:val="center"/>
        <w:rPr>
          <w:b/>
        </w:rPr>
      </w:pPr>
    </w:p>
    <w:p w14:paraId="1D403066" w14:textId="77777777" w:rsidR="00D45711" w:rsidRDefault="00D45711" w:rsidP="00D45711">
      <w:pPr>
        <w:jc w:val="center"/>
        <w:rPr>
          <w:b/>
        </w:rPr>
      </w:pPr>
    </w:p>
    <w:p w14:paraId="428D7A78" w14:textId="77777777" w:rsidR="00D45711" w:rsidRPr="00D45711" w:rsidRDefault="00D45711" w:rsidP="00D45711">
      <w:pPr>
        <w:jc w:val="center"/>
        <w:rPr>
          <w:b/>
        </w:rPr>
      </w:pPr>
    </w:p>
    <w:p w14:paraId="48A01706" w14:textId="77777777" w:rsidR="00EA27B0" w:rsidRPr="00CE7EC6" w:rsidRDefault="00EA27B0" w:rsidP="00E546CC">
      <w:pPr>
        <w:pStyle w:val="Header"/>
      </w:pPr>
      <w:r>
        <w:t xml:space="preserve">                             </w:t>
      </w:r>
    </w:p>
    <w:sectPr w:rsidR="00EA27B0" w:rsidRPr="00CE7EC6" w:rsidSect="00872807">
      <w:headerReference w:type="default" r:id="rId8"/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3CB9" w14:textId="77777777" w:rsidR="00A4571E" w:rsidRDefault="00A4571E" w:rsidP="00D45711">
      <w:r>
        <w:separator/>
      </w:r>
    </w:p>
  </w:endnote>
  <w:endnote w:type="continuationSeparator" w:id="0">
    <w:p w14:paraId="5D21221F" w14:textId="77777777" w:rsidR="00A4571E" w:rsidRDefault="00A4571E" w:rsidP="00D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A9D9" w14:textId="77777777" w:rsidR="00186C5B" w:rsidRDefault="00186C5B" w:rsidP="00D45711">
    <w:pPr>
      <w:jc w:val="center"/>
      <w:rPr>
        <w:b/>
      </w:rPr>
    </w:pPr>
    <w:r>
      <w:rPr>
        <w:b/>
      </w:rPr>
      <w:t xml:space="preserve">The nomination </w:t>
    </w:r>
    <w:r w:rsidR="00374BBB">
      <w:rPr>
        <w:b/>
      </w:rPr>
      <w:t xml:space="preserve">paperwork </w:t>
    </w:r>
    <w:r>
      <w:rPr>
        <w:b/>
      </w:rPr>
      <w:t>should</w:t>
    </w:r>
    <w:r w:rsidR="00D45711" w:rsidRPr="00D45711">
      <w:rPr>
        <w:b/>
      </w:rPr>
      <w:t xml:space="preserve"> be neat</w:t>
    </w:r>
    <w:r w:rsidR="00D12F13">
      <w:rPr>
        <w:b/>
      </w:rPr>
      <w:t>,</w:t>
    </w:r>
    <w:r w:rsidR="00D45711" w:rsidRPr="00D45711">
      <w:rPr>
        <w:b/>
      </w:rPr>
      <w:t xml:space="preserve"> concise</w:t>
    </w:r>
    <w:r w:rsidR="00D12F13">
      <w:rPr>
        <w:b/>
      </w:rPr>
      <w:t xml:space="preserve"> and legible</w:t>
    </w:r>
    <w:r w:rsidR="00D45711" w:rsidRPr="00D45711">
      <w:rPr>
        <w:b/>
      </w:rPr>
      <w:t xml:space="preserve">! </w:t>
    </w:r>
  </w:p>
  <w:p w14:paraId="6212BBF4" w14:textId="77777777" w:rsidR="00D45711" w:rsidRPr="00D45711" w:rsidRDefault="00D45711" w:rsidP="00D45711">
    <w:pPr>
      <w:jc w:val="center"/>
      <w:rPr>
        <w:b/>
      </w:rPr>
    </w:pPr>
    <w:r w:rsidRPr="00D45711">
      <w:rPr>
        <w:b/>
      </w:rPr>
      <w:t>Remember that confidentiality is important.</w:t>
    </w:r>
  </w:p>
  <w:p w14:paraId="03C15C7B" w14:textId="77777777" w:rsidR="00D45711" w:rsidRDefault="00D45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2912" w14:textId="77777777" w:rsidR="00D45711" w:rsidRPr="00D45711" w:rsidRDefault="00D45711" w:rsidP="00D45711">
    <w:pPr>
      <w:jc w:val="center"/>
      <w:rPr>
        <w:b/>
      </w:rPr>
    </w:pPr>
    <w:r w:rsidRPr="00D45711">
      <w:rPr>
        <w:b/>
      </w:rPr>
      <w:t>P</w:t>
    </w:r>
    <w:r w:rsidR="00D12F13">
      <w:rPr>
        <w:b/>
      </w:rPr>
      <w:t xml:space="preserve">lease be neat, </w:t>
    </w:r>
    <w:r w:rsidRPr="00D45711">
      <w:rPr>
        <w:b/>
      </w:rPr>
      <w:t>concise</w:t>
    </w:r>
    <w:r w:rsidR="00D12F13">
      <w:rPr>
        <w:b/>
      </w:rPr>
      <w:t xml:space="preserve"> and legible</w:t>
    </w:r>
    <w:r w:rsidRPr="00D45711">
      <w:rPr>
        <w:b/>
      </w:rPr>
      <w:t>! Remember that confidentiality is important.</w:t>
    </w:r>
  </w:p>
  <w:p w14:paraId="7F299B1C" w14:textId="77777777" w:rsidR="00D45711" w:rsidRDefault="00D4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4373" w14:textId="77777777" w:rsidR="00A4571E" w:rsidRDefault="00A4571E" w:rsidP="00D45711">
      <w:r>
        <w:separator/>
      </w:r>
    </w:p>
  </w:footnote>
  <w:footnote w:type="continuationSeparator" w:id="0">
    <w:p w14:paraId="7E0CE189" w14:textId="77777777" w:rsidR="00A4571E" w:rsidRDefault="00A4571E" w:rsidP="00D4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6F9F" w14:textId="77777777" w:rsidR="00D45711" w:rsidRDefault="00D4571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153">
      <w:rPr>
        <w:noProof/>
      </w:rPr>
      <w:t>2</w:t>
    </w:r>
    <w:r>
      <w:rPr>
        <w:noProof/>
      </w:rPr>
      <w:fldChar w:fldCharType="end"/>
    </w:r>
  </w:p>
  <w:p w14:paraId="53FBF9B5" w14:textId="77777777" w:rsidR="00D45711" w:rsidRDefault="00D4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51D"/>
    <w:multiLevelType w:val="hybridMultilevel"/>
    <w:tmpl w:val="3314F224"/>
    <w:lvl w:ilvl="0" w:tplc="404886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BAE"/>
    <w:multiLevelType w:val="hybridMultilevel"/>
    <w:tmpl w:val="E5044C62"/>
    <w:lvl w:ilvl="0" w:tplc="23EED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1BB"/>
    <w:multiLevelType w:val="hybridMultilevel"/>
    <w:tmpl w:val="7598C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6F4"/>
    <w:multiLevelType w:val="hybridMultilevel"/>
    <w:tmpl w:val="BD225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739"/>
    <w:multiLevelType w:val="hybridMultilevel"/>
    <w:tmpl w:val="0966DE00"/>
    <w:lvl w:ilvl="0" w:tplc="B73AB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D62B0"/>
    <w:multiLevelType w:val="hybridMultilevel"/>
    <w:tmpl w:val="41E08CA6"/>
    <w:lvl w:ilvl="0" w:tplc="3C946528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62AF"/>
    <w:multiLevelType w:val="hybridMultilevel"/>
    <w:tmpl w:val="10420A9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F5380"/>
    <w:multiLevelType w:val="hybridMultilevel"/>
    <w:tmpl w:val="B80EAAEC"/>
    <w:lvl w:ilvl="0" w:tplc="88E0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452A7"/>
    <w:multiLevelType w:val="hybridMultilevel"/>
    <w:tmpl w:val="32949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54F8"/>
    <w:multiLevelType w:val="hybridMultilevel"/>
    <w:tmpl w:val="A628010A"/>
    <w:lvl w:ilvl="0" w:tplc="E6B4470A">
      <w:start w:val="4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504FA"/>
    <w:multiLevelType w:val="hybridMultilevel"/>
    <w:tmpl w:val="E780BB0C"/>
    <w:lvl w:ilvl="0" w:tplc="6530407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2C5112"/>
    <w:multiLevelType w:val="hybridMultilevel"/>
    <w:tmpl w:val="2F983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F1F"/>
    <w:multiLevelType w:val="hybridMultilevel"/>
    <w:tmpl w:val="173004E4"/>
    <w:lvl w:ilvl="0" w:tplc="7C74DFE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4B04"/>
    <w:multiLevelType w:val="hybridMultilevel"/>
    <w:tmpl w:val="5B3455C2"/>
    <w:lvl w:ilvl="0" w:tplc="55922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0425076">
    <w:abstractNumId w:val="4"/>
  </w:num>
  <w:num w:numId="2" w16cid:durableId="1522816739">
    <w:abstractNumId w:val="10"/>
  </w:num>
  <w:num w:numId="3" w16cid:durableId="1512337531">
    <w:abstractNumId w:val="8"/>
  </w:num>
  <w:num w:numId="4" w16cid:durableId="126818289">
    <w:abstractNumId w:val="11"/>
  </w:num>
  <w:num w:numId="5" w16cid:durableId="21634177">
    <w:abstractNumId w:val="2"/>
  </w:num>
  <w:num w:numId="6" w16cid:durableId="1399815682">
    <w:abstractNumId w:val="7"/>
  </w:num>
  <w:num w:numId="7" w16cid:durableId="188565107">
    <w:abstractNumId w:val="9"/>
  </w:num>
  <w:num w:numId="8" w16cid:durableId="1699506625">
    <w:abstractNumId w:val="3"/>
  </w:num>
  <w:num w:numId="9" w16cid:durableId="724062553">
    <w:abstractNumId w:val="1"/>
  </w:num>
  <w:num w:numId="10" w16cid:durableId="909538702">
    <w:abstractNumId w:val="6"/>
  </w:num>
  <w:num w:numId="11" w16cid:durableId="1934363318">
    <w:abstractNumId w:val="13"/>
  </w:num>
  <w:num w:numId="12" w16cid:durableId="617950733">
    <w:abstractNumId w:val="0"/>
  </w:num>
  <w:num w:numId="13" w16cid:durableId="963148476">
    <w:abstractNumId w:val="12"/>
  </w:num>
  <w:num w:numId="14" w16cid:durableId="728042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BC"/>
    <w:rsid w:val="00037326"/>
    <w:rsid w:val="000555AF"/>
    <w:rsid w:val="000567E2"/>
    <w:rsid w:val="000574DE"/>
    <w:rsid w:val="00093D43"/>
    <w:rsid w:val="000B1768"/>
    <w:rsid w:val="000C127A"/>
    <w:rsid w:val="000E7369"/>
    <w:rsid w:val="000F10B0"/>
    <w:rsid w:val="0012078C"/>
    <w:rsid w:val="0014104D"/>
    <w:rsid w:val="00186153"/>
    <w:rsid w:val="00186C5B"/>
    <w:rsid w:val="00197D38"/>
    <w:rsid w:val="001A0233"/>
    <w:rsid w:val="001E1EF9"/>
    <w:rsid w:val="002203AB"/>
    <w:rsid w:val="0022621F"/>
    <w:rsid w:val="00230244"/>
    <w:rsid w:val="00281F95"/>
    <w:rsid w:val="00283E4C"/>
    <w:rsid w:val="002A5E4C"/>
    <w:rsid w:val="002B2D72"/>
    <w:rsid w:val="002B6A13"/>
    <w:rsid w:val="002F3562"/>
    <w:rsid w:val="003304D3"/>
    <w:rsid w:val="00334CD8"/>
    <w:rsid w:val="00355FA1"/>
    <w:rsid w:val="00374BBB"/>
    <w:rsid w:val="003A43CC"/>
    <w:rsid w:val="003F5425"/>
    <w:rsid w:val="00485363"/>
    <w:rsid w:val="00493553"/>
    <w:rsid w:val="004A4CF6"/>
    <w:rsid w:val="004B675A"/>
    <w:rsid w:val="004C0D6A"/>
    <w:rsid w:val="004C3D4B"/>
    <w:rsid w:val="00515C0D"/>
    <w:rsid w:val="00552B83"/>
    <w:rsid w:val="00580875"/>
    <w:rsid w:val="00580F04"/>
    <w:rsid w:val="005927D1"/>
    <w:rsid w:val="005A54B2"/>
    <w:rsid w:val="005F0DBB"/>
    <w:rsid w:val="00647CDF"/>
    <w:rsid w:val="006A2A91"/>
    <w:rsid w:val="006A2F46"/>
    <w:rsid w:val="00723EEC"/>
    <w:rsid w:val="00745775"/>
    <w:rsid w:val="007A50A8"/>
    <w:rsid w:val="007C431F"/>
    <w:rsid w:val="007D6D17"/>
    <w:rsid w:val="00872807"/>
    <w:rsid w:val="00877F74"/>
    <w:rsid w:val="0088709F"/>
    <w:rsid w:val="00894A42"/>
    <w:rsid w:val="008D747E"/>
    <w:rsid w:val="009002DF"/>
    <w:rsid w:val="0093650C"/>
    <w:rsid w:val="00946198"/>
    <w:rsid w:val="009955E5"/>
    <w:rsid w:val="009A325D"/>
    <w:rsid w:val="009A5974"/>
    <w:rsid w:val="009B36C7"/>
    <w:rsid w:val="009C2CBA"/>
    <w:rsid w:val="009D2F96"/>
    <w:rsid w:val="009E391F"/>
    <w:rsid w:val="009F76B0"/>
    <w:rsid w:val="00A12D82"/>
    <w:rsid w:val="00A22D88"/>
    <w:rsid w:val="00A349CF"/>
    <w:rsid w:val="00A40E7C"/>
    <w:rsid w:val="00A4571E"/>
    <w:rsid w:val="00AB5CC1"/>
    <w:rsid w:val="00AC6EC4"/>
    <w:rsid w:val="00AD0BDD"/>
    <w:rsid w:val="00B008C2"/>
    <w:rsid w:val="00B050F8"/>
    <w:rsid w:val="00B13E01"/>
    <w:rsid w:val="00B2393A"/>
    <w:rsid w:val="00B61AC9"/>
    <w:rsid w:val="00B71822"/>
    <w:rsid w:val="00BA5292"/>
    <w:rsid w:val="00C273FB"/>
    <w:rsid w:val="00CA275A"/>
    <w:rsid w:val="00CB5C87"/>
    <w:rsid w:val="00CB61FE"/>
    <w:rsid w:val="00CC4909"/>
    <w:rsid w:val="00CC5547"/>
    <w:rsid w:val="00CE7EC6"/>
    <w:rsid w:val="00D07EFA"/>
    <w:rsid w:val="00D12F13"/>
    <w:rsid w:val="00D2487D"/>
    <w:rsid w:val="00D45711"/>
    <w:rsid w:val="00D57569"/>
    <w:rsid w:val="00D672D8"/>
    <w:rsid w:val="00D93B24"/>
    <w:rsid w:val="00D97827"/>
    <w:rsid w:val="00DD5A3A"/>
    <w:rsid w:val="00DF7232"/>
    <w:rsid w:val="00E21D65"/>
    <w:rsid w:val="00E22CF5"/>
    <w:rsid w:val="00E546CC"/>
    <w:rsid w:val="00EA27B0"/>
    <w:rsid w:val="00EB048A"/>
    <w:rsid w:val="00EC7BE4"/>
    <w:rsid w:val="00ED745D"/>
    <w:rsid w:val="00EF5F55"/>
    <w:rsid w:val="00F2005B"/>
    <w:rsid w:val="00F24E7C"/>
    <w:rsid w:val="00F253BC"/>
    <w:rsid w:val="00F32D4D"/>
    <w:rsid w:val="00F4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9B40A"/>
  <w15:docId w15:val="{CCF47D5A-8EA3-EF4D-AB5A-E89F2F09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0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7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7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5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457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96A9-C5BA-466D-B69A-3EBD32C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(Revised 1999)</vt:lpstr>
    </vt:vector>
  </TitlesOfParts>
  <Company>Toshiba</Company>
  <LinksUpToDate>false</LinksUpToDate>
  <CharactersWithSpaces>3533</CharactersWithSpaces>
  <SharedDoc>false</SharedDoc>
  <HLinks>
    <vt:vector size="6" baseType="variant"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hartleys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(Revised 1999)</dc:title>
  <dc:creator>melody</dc:creator>
  <cp:lastModifiedBy>Nancy Schnelli</cp:lastModifiedBy>
  <cp:revision>5</cp:revision>
  <cp:lastPrinted>2018-07-06T02:34:00Z</cp:lastPrinted>
  <dcterms:created xsi:type="dcterms:W3CDTF">2020-08-07T00:26:00Z</dcterms:created>
  <dcterms:modified xsi:type="dcterms:W3CDTF">2023-08-22T15:00:00Z</dcterms:modified>
</cp:coreProperties>
</file>